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9A" w:rsidRPr="00EA1C87" w:rsidRDefault="003D279A" w:rsidP="00EA1C87">
      <w:pPr>
        <w:pStyle w:val="1"/>
      </w:pPr>
      <w:r w:rsidRPr="00EA1C87">
        <w:t>Проект «Терем Деда Мороза»</w:t>
      </w:r>
    </w:p>
    <w:p w:rsidR="003D279A" w:rsidRPr="00510FED" w:rsidRDefault="003D279A" w:rsidP="003D279A">
      <w:pPr>
        <w:pStyle w:val="a5"/>
        <w:rPr>
          <w:rFonts w:ascii="Times New Roman" w:hAnsi="Times New Roman"/>
          <w:shd w:val="clear" w:color="auto" w:fill="FFFFFF"/>
        </w:rPr>
      </w:pPr>
      <w:r w:rsidRPr="00510FED">
        <w:rPr>
          <w:rStyle w:val="a4"/>
          <w:rFonts w:ascii="Times New Roman" w:hAnsi="Times New Roman"/>
          <w:color w:val="333333"/>
          <w:bdr w:val="none" w:sz="0" w:space="0" w:color="auto" w:frame="1"/>
          <w:shd w:val="clear" w:color="auto" w:fill="FFFFFF"/>
        </w:rPr>
        <w:t>Участники проекта:</w:t>
      </w:r>
      <w:r w:rsidRPr="00510FED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="00D1460B" w:rsidRPr="00510FED">
        <w:rPr>
          <w:rFonts w:ascii="Times New Roman" w:hAnsi="Times New Roman"/>
          <w:shd w:val="clear" w:color="auto" w:fill="FFFFFF"/>
        </w:rPr>
        <w:t xml:space="preserve"> дети старшей </w:t>
      </w:r>
      <w:r w:rsidR="00077630">
        <w:rPr>
          <w:rFonts w:ascii="Times New Roman" w:hAnsi="Times New Roman"/>
          <w:shd w:val="clear" w:color="auto" w:fill="FFFFFF"/>
        </w:rPr>
        <w:t xml:space="preserve"> группы </w:t>
      </w:r>
      <w:bookmarkStart w:id="0" w:name="_GoBack"/>
      <w:bookmarkEnd w:id="0"/>
      <w:r w:rsidRPr="00510FED">
        <w:rPr>
          <w:rFonts w:ascii="Times New Roman" w:hAnsi="Times New Roman"/>
          <w:shd w:val="clear" w:color="auto" w:fill="FFFFFF"/>
        </w:rPr>
        <w:t xml:space="preserve"> и их родители, социальные партнёры</w:t>
      </w:r>
    </w:p>
    <w:p w:rsidR="003D279A" w:rsidRPr="00510FED" w:rsidRDefault="003D279A" w:rsidP="003D279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510FED">
        <w:rPr>
          <w:rStyle w:val="a4"/>
          <w:color w:val="333333"/>
          <w:sz w:val="22"/>
          <w:szCs w:val="22"/>
          <w:bdr w:val="none" w:sz="0" w:space="0" w:color="auto" w:frame="1"/>
        </w:rPr>
        <w:t>Тип проекта:</w:t>
      </w:r>
      <w:r w:rsidRPr="00510FED">
        <w:rPr>
          <w:rStyle w:val="apple-converted-space"/>
          <w:color w:val="333333"/>
          <w:sz w:val="22"/>
          <w:szCs w:val="22"/>
        </w:rPr>
        <w:t> </w:t>
      </w:r>
      <w:r w:rsidR="00D1460B" w:rsidRPr="00510FED">
        <w:rPr>
          <w:color w:val="333333"/>
          <w:sz w:val="22"/>
          <w:szCs w:val="22"/>
        </w:rPr>
        <w:t>средне</w:t>
      </w:r>
      <w:r w:rsidRPr="00510FED">
        <w:rPr>
          <w:color w:val="333333"/>
          <w:sz w:val="22"/>
          <w:szCs w:val="22"/>
        </w:rPr>
        <w:t>срочный, семе</w:t>
      </w:r>
      <w:r w:rsidR="00FE43C3" w:rsidRPr="00510FED">
        <w:rPr>
          <w:color w:val="333333"/>
          <w:sz w:val="22"/>
          <w:szCs w:val="22"/>
        </w:rPr>
        <w:t>йно-групповой, творческо-исследовательский</w:t>
      </w:r>
      <w:r w:rsidRPr="00510FED">
        <w:rPr>
          <w:color w:val="333333"/>
          <w:sz w:val="22"/>
          <w:szCs w:val="22"/>
        </w:rPr>
        <w:t>.</w:t>
      </w:r>
    </w:p>
    <w:p w:rsidR="00FE43C3" w:rsidRPr="00510FED" w:rsidRDefault="003D279A" w:rsidP="003D279A">
      <w:pPr>
        <w:pStyle w:val="a5"/>
        <w:rPr>
          <w:rFonts w:ascii="Times New Roman" w:hAnsi="Times New Roman"/>
          <w:color w:val="333333"/>
        </w:rPr>
      </w:pPr>
      <w:r w:rsidRPr="00510FED">
        <w:rPr>
          <w:rFonts w:ascii="Times New Roman" w:hAnsi="Times New Roman"/>
          <w:kern w:val="36"/>
          <w:lang w:eastAsia="ru-RU"/>
        </w:rPr>
        <w:t xml:space="preserve"> </w:t>
      </w:r>
      <w:r w:rsidRPr="00510FED">
        <w:rPr>
          <w:rFonts w:ascii="Times New Roman" w:hAnsi="Times New Roman"/>
          <w:b/>
          <w:kern w:val="36"/>
          <w:lang w:eastAsia="ru-RU"/>
        </w:rPr>
        <w:t>Проблема:</w:t>
      </w:r>
      <w:r w:rsidRPr="00510FED">
        <w:rPr>
          <w:rFonts w:ascii="Times New Roman" w:hAnsi="Times New Roman"/>
          <w:kern w:val="36"/>
          <w:lang w:eastAsia="ru-RU"/>
        </w:rPr>
        <w:t xml:space="preserve"> </w:t>
      </w:r>
      <w:r w:rsidR="00FE43C3" w:rsidRPr="00510FED">
        <w:rPr>
          <w:rFonts w:ascii="Times New Roman" w:hAnsi="Times New Roman"/>
          <w:color w:val="333333"/>
        </w:rPr>
        <w:t>Во вре</w:t>
      </w:r>
      <w:r w:rsidR="000760FF" w:rsidRPr="00510FED">
        <w:rPr>
          <w:rFonts w:ascii="Times New Roman" w:hAnsi="Times New Roman"/>
          <w:color w:val="333333"/>
        </w:rPr>
        <w:t>мя НОД по теме «Зима» дети много спрашивали о том, почему украшают ёлку</w:t>
      </w:r>
      <w:r w:rsidR="0066379C" w:rsidRPr="00510FED">
        <w:rPr>
          <w:rFonts w:ascii="Times New Roman" w:hAnsi="Times New Roman"/>
          <w:color w:val="333333"/>
        </w:rPr>
        <w:t>,</w:t>
      </w:r>
      <w:r w:rsidR="000760FF" w:rsidRPr="00510FED">
        <w:rPr>
          <w:rFonts w:ascii="Times New Roman" w:hAnsi="Times New Roman"/>
          <w:color w:val="333333"/>
        </w:rPr>
        <w:t xml:space="preserve"> </w:t>
      </w:r>
      <w:r w:rsidR="00744605" w:rsidRPr="00510FED">
        <w:rPr>
          <w:rFonts w:ascii="Times New Roman" w:hAnsi="Times New Roman"/>
          <w:color w:val="333333"/>
        </w:rPr>
        <w:t>настоящий</w:t>
      </w:r>
      <w:r w:rsidR="000760FF" w:rsidRPr="00510FED">
        <w:rPr>
          <w:rFonts w:ascii="Times New Roman" w:hAnsi="Times New Roman"/>
          <w:color w:val="333333"/>
        </w:rPr>
        <w:t xml:space="preserve"> ли</w:t>
      </w:r>
      <w:r w:rsidR="00943E1C" w:rsidRPr="00510FED">
        <w:rPr>
          <w:rFonts w:ascii="Times New Roman" w:hAnsi="Times New Roman"/>
          <w:color w:val="333333"/>
        </w:rPr>
        <w:t xml:space="preserve"> Дед Мороз, </w:t>
      </w:r>
      <w:r w:rsidR="00AD7E9D" w:rsidRPr="00510FED">
        <w:rPr>
          <w:rFonts w:ascii="Times New Roman" w:hAnsi="Times New Roman"/>
          <w:color w:val="333333"/>
        </w:rPr>
        <w:t>где он живёт</w:t>
      </w:r>
      <w:r w:rsidR="0066379C" w:rsidRPr="00510FED">
        <w:rPr>
          <w:rFonts w:ascii="Times New Roman" w:hAnsi="Times New Roman"/>
          <w:color w:val="333333"/>
        </w:rPr>
        <w:t>, а подарки</w:t>
      </w:r>
      <w:r w:rsidR="00744605" w:rsidRPr="00510FED">
        <w:rPr>
          <w:rFonts w:ascii="Times New Roman" w:hAnsi="Times New Roman"/>
          <w:color w:val="333333"/>
        </w:rPr>
        <w:t xml:space="preserve"> принесёт? Разобраться в этих вопросах </w:t>
      </w:r>
      <w:r w:rsidR="0066379C" w:rsidRPr="00510FED">
        <w:rPr>
          <w:rFonts w:ascii="Times New Roman" w:hAnsi="Times New Roman"/>
          <w:color w:val="333333"/>
        </w:rPr>
        <w:t>и поможет наша творческо-</w:t>
      </w:r>
      <w:r w:rsidR="00744605" w:rsidRPr="00510FED">
        <w:rPr>
          <w:rFonts w:ascii="Times New Roman" w:hAnsi="Times New Roman"/>
          <w:color w:val="333333"/>
        </w:rPr>
        <w:t>исследовательская</w:t>
      </w:r>
      <w:r w:rsidR="0066379C" w:rsidRPr="00510FED">
        <w:rPr>
          <w:rFonts w:ascii="Times New Roman" w:hAnsi="Times New Roman"/>
          <w:color w:val="333333"/>
        </w:rPr>
        <w:t xml:space="preserve"> деятельность.</w:t>
      </w:r>
      <w:r w:rsidR="00744605" w:rsidRPr="00510FED">
        <w:rPr>
          <w:rFonts w:ascii="Times New Roman" w:hAnsi="Times New Roman"/>
          <w:color w:val="333333"/>
        </w:rPr>
        <w:t xml:space="preserve"> </w:t>
      </w:r>
    </w:p>
    <w:p w:rsidR="003D279A" w:rsidRPr="00510FED" w:rsidRDefault="003D279A" w:rsidP="008653F9">
      <w:pPr>
        <w:pStyle w:val="a5"/>
        <w:rPr>
          <w:rFonts w:ascii="Times New Roman" w:hAnsi="Times New Roman"/>
          <w:kern w:val="36"/>
          <w:lang w:eastAsia="ru-RU"/>
        </w:rPr>
      </w:pPr>
      <w:r w:rsidRPr="00510FED">
        <w:rPr>
          <w:rFonts w:ascii="Times New Roman" w:hAnsi="Times New Roman"/>
          <w:b/>
          <w:i/>
          <w:iCs/>
          <w:bdr w:val="none" w:sz="0" w:space="0" w:color="auto" w:frame="1"/>
          <w:lang w:eastAsia="ru-RU"/>
        </w:rPr>
        <w:t>Предварительная работа</w:t>
      </w:r>
      <w:r w:rsidRPr="00510FED">
        <w:rPr>
          <w:rFonts w:ascii="Times New Roman" w:hAnsi="Times New Roman"/>
          <w:i/>
          <w:iCs/>
          <w:bdr w:val="none" w:sz="0" w:space="0" w:color="auto" w:frame="1"/>
          <w:lang w:eastAsia="ru-RU"/>
        </w:rPr>
        <w:t>:</w:t>
      </w:r>
      <w:r w:rsidRPr="00510FED">
        <w:rPr>
          <w:rFonts w:ascii="Times New Roman" w:hAnsi="Times New Roman"/>
          <w:lang w:eastAsia="ru-RU"/>
        </w:rPr>
        <w:t xml:space="preserve">  </w:t>
      </w:r>
      <w:r w:rsidR="008653F9" w:rsidRPr="00510FED">
        <w:rPr>
          <w:rFonts w:ascii="Times New Roman" w:hAnsi="Times New Roman"/>
          <w:lang w:eastAsia="ru-RU"/>
        </w:rPr>
        <w:t>Создание терема Деда Мороза.</w:t>
      </w:r>
      <w:r w:rsidR="008653F9" w:rsidRPr="00510FED">
        <w:rPr>
          <w:rFonts w:ascii="Times New Roman" w:hAnsi="Times New Roman"/>
          <w:kern w:val="36"/>
          <w:lang w:eastAsia="ru-RU"/>
        </w:rPr>
        <w:t xml:space="preserve"> </w:t>
      </w:r>
    </w:p>
    <w:p w:rsidR="00216C57" w:rsidRPr="00510FED" w:rsidRDefault="003D279A" w:rsidP="00CE4BB6">
      <w:pPr>
        <w:pStyle w:val="a5"/>
        <w:rPr>
          <w:rFonts w:ascii="Times New Roman" w:hAnsi="Times New Roman"/>
          <w:color w:val="333333"/>
        </w:rPr>
      </w:pPr>
      <w:r w:rsidRPr="00510FED">
        <w:rPr>
          <w:rStyle w:val="a4"/>
          <w:rFonts w:ascii="Times New Roman" w:hAnsi="Times New Roman"/>
          <w:color w:val="333333"/>
          <w:bdr w:val="none" w:sz="0" w:space="0" w:color="auto" w:frame="1"/>
          <w:shd w:val="clear" w:color="auto" w:fill="FFFFFF"/>
        </w:rPr>
        <w:t>Цель проекта:</w:t>
      </w:r>
      <w:r w:rsidRPr="00510FED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="00216C57" w:rsidRPr="00510FED">
        <w:rPr>
          <w:rStyle w:val="apple-converted-space"/>
          <w:rFonts w:ascii="Times New Roman" w:hAnsi="Times New Roman"/>
          <w:color w:val="333333"/>
        </w:rPr>
        <w:t> </w:t>
      </w:r>
      <w:r w:rsidR="00A75FE9" w:rsidRPr="00510FED">
        <w:rPr>
          <w:rFonts w:ascii="Times New Roman" w:hAnsi="Times New Roman"/>
          <w:shd w:val="clear" w:color="auto" w:fill="FFFFFF"/>
        </w:rPr>
        <w:t>Формировать социальную и личную мотивацию детей старшего возраста расширять представления</w:t>
      </w:r>
      <w:r w:rsidR="00CE4BB6" w:rsidRPr="00510FED">
        <w:rPr>
          <w:rFonts w:ascii="Times New Roman" w:hAnsi="Times New Roman"/>
          <w:color w:val="333333"/>
        </w:rPr>
        <w:t xml:space="preserve"> детей о русской народной культуре, обычаях, фольклоре посредством календарно</w:t>
      </w:r>
      <w:r w:rsidR="00494427" w:rsidRPr="00510FED">
        <w:rPr>
          <w:rFonts w:ascii="Times New Roman" w:hAnsi="Times New Roman"/>
          <w:color w:val="333333"/>
        </w:rPr>
        <w:t xml:space="preserve"> </w:t>
      </w:r>
      <w:r w:rsidR="00CE4BB6" w:rsidRPr="00510FED">
        <w:rPr>
          <w:rFonts w:ascii="Times New Roman" w:hAnsi="Times New Roman"/>
          <w:color w:val="333333"/>
        </w:rPr>
        <w:t>- обрядовых праздников.</w:t>
      </w:r>
      <w:r w:rsidR="00CE4BB6" w:rsidRPr="00510FED">
        <w:rPr>
          <w:rFonts w:ascii="Times New Roman" w:hAnsi="Times New Roman"/>
          <w:shd w:val="clear" w:color="auto" w:fill="FFFFFF"/>
        </w:rPr>
        <w:t xml:space="preserve"> </w:t>
      </w:r>
    </w:p>
    <w:p w:rsidR="00216C57" w:rsidRPr="00510FED" w:rsidRDefault="00216C57" w:rsidP="00216C5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2"/>
          <w:szCs w:val="22"/>
        </w:rPr>
      </w:pPr>
    </w:p>
    <w:p w:rsidR="003D279A" w:rsidRPr="00510FED" w:rsidRDefault="003D279A" w:rsidP="003D279A">
      <w:pPr>
        <w:pStyle w:val="a5"/>
        <w:rPr>
          <w:rFonts w:ascii="Times New Roman" w:hAnsi="Times New Roman"/>
          <w:b/>
          <w:kern w:val="36"/>
          <w:lang w:eastAsia="ru-RU"/>
        </w:rPr>
      </w:pPr>
      <w:r w:rsidRPr="00510FED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Задачи проекта </w:t>
      </w:r>
    </w:p>
    <w:p w:rsidR="003D279A" w:rsidRPr="00510FED" w:rsidRDefault="003D279A" w:rsidP="003D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510FED">
        <w:rPr>
          <w:rFonts w:ascii="Times New Roman" w:eastAsia="Times New Roman" w:hAnsi="Times New Roman" w:cs="Times New Roman"/>
          <w:b/>
          <w:i/>
          <w:iCs/>
          <w:color w:val="333333"/>
          <w:bdr w:val="none" w:sz="0" w:space="0" w:color="auto" w:frame="1"/>
          <w:lang w:eastAsia="ru-RU"/>
        </w:rPr>
        <w:t>для детей:</w:t>
      </w:r>
      <w:r w:rsidRPr="00510FED">
        <w:rPr>
          <w:rFonts w:ascii="Times New Roman" w:eastAsia="Times New Roman" w:hAnsi="Times New Roman" w:cs="Times New Roman"/>
          <w:b/>
          <w:color w:val="333333"/>
          <w:lang w:eastAsia="ru-RU"/>
        </w:rPr>
        <w:t> </w:t>
      </w:r>
    </w:p>
    <w:p w:rsidR="003D279A" w:rsidRPr="00510FED" w:rsidRDefault="00EA1C87" w:rsidP="00EA1C87">
      <w:pPr>
        <w:pStyle w:val="a5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рмировать предпосыл</w:t>
      </w:r>
      <w:r w:rsidR="003D279A" w:rsidRPr="00510FED">
        <w:rPr>
          <w:rFonts w:ascii="Times New Roman" w:hAnsi="Times New Roman"/>
        </w:rPr>
        <w:t>к</w:t>
      </w:r>
      <w:r>
        <w:rPr>
          <w:rFonts w:ascii="Times New Roman" w:hAnsi="Times New Roman"/>
        </w:rPr>
        <w:t>и</w:t>
      </w:r>
      <w:r w:rsidR="003D279A" w:rsidRPr="00510FED">
        <w:rPr>
          <w:rFonts w:ascii="Times New Roman" w:hAnsi="Times New Roman"/>
        </w:rPr>
        <w:t xml:space="preserve"> поисковой деятельности, интелл</w:t>
      </w:r>
      <w:r>
        <w:rPr>
          <w:rFonts w:ascii="Times New Roman" w:hAnsi="Times New Roman"/>
        </w:rPr>
        <w:t>ектуальной инициативы – развивать умение</w:t>
      </w:r>
      <w:r w:rsidR="003D279A" w:rsidRPr="00510FED">
        <w:rPr>
          <w:rFonts w:ascii="Times New Roman" w:hAnsi="Times New Roman"/>
        </w:rPr>
        <w:t xml:space="preserve"> определять возможные методы решения проблемы с помощью взрослого, а затем и самостоятельно;</w:t>
      </w:r>
    </w:p>
    <w:p w:rsidR="003D279A" w:rsidRPr="00510FED" w:rsidRDefault="00EA1C87" w:rsidP="00EA1C87">
      <w:pPr>
        <w:pStyle w:val="a5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рмировать</w:t>
      </w:r>
      <w:r w:rsidR="003D279A" w:rsidRPr="00510FED">
        <w:rPr>
          <w:rFonts w:ascii="Times New Roman" w:hAnsi="Times New Roman"/>
        </w:rPr>
        <w:t xml:space="preserve"> умения применять данные методы, способствующие решению поставленной задачи, с использованием различных вариантов;</w:t>
      </w:r>
    </w:p>
    <w:p w:rsidR="004E4366" w:rsidRPr="00510FED" w:rsidRDefault="00465A3D" w:rsidP="00EA1C87">
      <w:pPr>
        <w:pStyle w:val="a5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звивать желание</w:t>
      </w:r>
      <w:r w:rsidR="003D279A" w:rsidRPr="00510FED">
        <w:rPr>
          <w:rFonts w:ascii="Times New Roman" w:hAnsi="Times New Roman"/>
        </w:rPr>
        <w:t xml:space="preserve"> пользоваться сп</w:t>
      </w:r>
      <w:r>
        <w:rPr>
          <w:rFonts w:ascii="Times New Roman" w:hAnsi="Times New Roman"/>
        </w:rPr>
        <w:t>ециальной терминологией, вести конструктивные</w:t>
      </w:r>
      <w:r w:rsidR="003D279A" w:rsidRPr="00510FED">
        <w:rPr>
          <w:rFonts w:ascii="Times New Roman" w:hAnsi="Times New Roman"/>
        </w:rPr>
        <w:t xml:space="preserve"> беседы в процессе совместной исследовательской деятельности.</w:t>
      </w:r>
      <w:r w:rsidR="00247956" w:rsidRPr="00510FED">
        <w:rPr>
          <w:rFonts w:ascii="Times New Roman" w:hAnsi="Times New Roman"/>
          <w:shd w:val="clear" w:color="auto" w:fill="FFFFFF"/>
        </w:rPr>
        <w:t xml:space="preserve"> Внедрять информационные технологии в образовательную и воспитательную работу с детьми.</w:t>
      </w:r>
    </w:p>
    <w:p w:rsidR="004400B5" w:rsidRPr="00510FED" w:rsidRDefault="00BB474C" w:rsidP="00465A3D">
      <w:pPr>
        <w:pStyle w:val="a5"/>
        <w:numPr>
          <w:ilvl w:val="0"/>
          <w:numId w:val="19"/>
        </w:numPr>
        <w:rPr>
          <w:rFonts w:ascii="Times New Roman" w:hAnsi="Times New Roman"/>
          <w:color w:val="333333"/>
        </w:rPr>
      </w:pPr>
      <w:r w:rsidRPr="00510FED">
        <w:rPr>
          <w:rFonts w:ascii="Times New Roman" w:hAnsi="Times New Roman"/>
          <w:color w:val="333333"/>
        </w:rPr>
        <w:t>Познакомить детей с Родиной Деда Мороза – Великий Устюг.</w:t>
      </w:r>
      <w:r w:rsidR="004400B5" w:rsidRPr="00510FED">
        <w:rPr>
          <w:rFonts w:ascii="Times New Roman" w:hAnsi="Times New Roman"/>
          <w:color w:val="333333"/>
        </w:rPr>
        <w:t xml:space="preserve"> . </w:t>
      </w:r>
    </w:p>
    <w:p w:rsidR="00247956" w:rsidRPr="00510FED" w:rsidRDefault="00465A3D" w:rsidP="00465A3D">
      <w:pPr>
        <w:pStyle w:val="a5"/>
        <w:numPr>
          <w:ilvl w:val="0"/>
          <w:numId w:val="19"/>
        </w:numPr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оздавать условия</w:t>
      </w:r>
      <w:r w:rsidR="00247956" w:rsidRPr="00510FED">
        <w:rPr>
          <w:rFonts w:ascii="Times New Roman" w:hAnsi="Times New Roman"/>
          <w:color w:val="333333"/>
        </w:rPr>
        <w:t xml:space="preserve"> для развития</w:t>
      </w:r>
      <w:r w:rsidR="004400B5" w:rsidRPr="00510FED">
        <w:rPr>
          <w:rFonts w:ascii="Times New Roman" w:hAnsi="Times New Roman"/>
          <w:color w:val="333333"/>
        </w:rPr>
        <w:t xml:space="preserve"> художественно-творческих способностей детей в продуктивных видах деятельности</w:t>
      </w:r>
    </w:p>
    <w:p w:rsidR="00B64692" w:rsidRPr="00510FED" w:rsidRDefault="00BB474C" w:rsidP="00465A3D">
      <w:pPr>
        <w:pStyle w:val="a5"/>
        <w:numPr>
          <w:ilvl w:val="0"/>
          <w:numId w:val="19"/>
        </w:numPr>
        <w:rPr>
          <w:rFonts w:ascii="Times New Roman" w:hAnsi="Times New Roman"/>
          <w:color w:val="333333"/>
        </w:rPr>
      </w:pPr>
      <w:r w:rsidRPr="00510FED">
        <w:rPr>
          <w:rFonts w:ascii="Times New Roman" w:hAnsi="Times New Roman"/>
          <w:color w:val="333333"/>
        </w:rPr>
        <w:t>Развивать у детей организаторские способности в подготовке и проведении праздника в детском саду и семье.</w:t>
      </w:r>
    </w:p>
    <w:p w:rsidR="00BB474C" w:rsidRPr="00510FED" w:rsidRDefault="00BB474C" w:rsidP="00465A3D">
      <w:pPr>
        <w:pStyle w:val="a5"/>
        <w:numPr>
          <w:ilvl w:val="0"/>
          <w:numId w:val="19"/>
        </w:numPr>
        <w:rPr>
          <w:rFonts w:ascii="Times New Roman" w:hAnsi="Times New Roman"/>
          <w:color w:val="333333"/>
        </w:rPr>
      </w:pPr>
      <w:r w:rsidRPr="00510FED">
        <w:rPr>
          <w:rFonts w:ascii="Times New Roman" w:hAnsi="Times New Roman"/>
          <w:color w:val="333333"/>
        </w:rPr>
        <w:t>Способствовать развитию связной речи; воображения; желания заучивать стихотворения, песни</w:t>
      </w:r>
    </w:p>
    <w:p w:rsidR="00BB474C" w:rsidRPr="00510FED" w:rsidRDefault="00BB474C" w:rsidP="00465A3D">
      <w:pPr>
        <w:pStyle w:val="a5"/>
        <w:numPr>
          <w:ilvl w:val="0"/>
          <w:numId w:val="19"/>
        </w:numPr>
        <w:rPr>
          <w:rFonts w:ascii="Times New Roman" w:hAnsi="Times New Roman"/>
          <w:kern w:val="36"/>
          <w:lang w:eastAsia="ru-RU"/>
        </w:rPr>
      </w:pPr>
      <w:r w:rsidRPr="00510FED">
        <w:rPr>
          <w:rFonts w:ascii="Times New Roman" w:hAnsi="Times New Roman"/>
          <w:color w:val="333333"/>
        </w:rPr>
        <w:t>Создавать предновогоднюю праздничную атмосферу во всех видах деятельности.</w:t>
      </w:r>
    </w:p>
    <w:p w:rsidR="003D279A" w:rsidRPr="00510FED" w:rsidRDefault="003D279A" w:rsidP="003D279A">
      <w:pPr>
        <w:pStyle w:val="a5"/>
        <w:rPr>
          <w:rFonts w:ascii="Times New Roman" w:hAnsi="Times New Roman"/>
        </w:rPr>
      </w:pPr>
    </w:p>
    <w:p w:rsidR="003D279A" w:rsidRPr="00510FED" w:rsidRDefault="003D279A" w:rsidP="003D279A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</w:pPr>
      <w:r w:rsidRPr="00510FED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для родителей</w:t>
      </w:r>
    </w:p>
    <w:p w:rsidR="00955CE5" w:rsidRDefault="003D279A" w:rsidP="00955CE5">
      <w:pPr>
        <w:pStyle w:val="a3"/>
        <w:numPr>
          <w:ilvl w:val="0"/>
          <w:numId w:val="20"/>
        </w:numPr>
        <w:shd w:val="clear" w:color="auto" w:fill="FFFFFF"/>
        <w:spacing w:before="188" w:beforeAutospacing="0" w:after="188" w:afterAutospacing="0"/>
        <w:rPr>
          <w:color w:val="333333"/>
          <w:sz w:val="22"/>
          <w:szCs w:val="22"/>
        </w:rPr>
      </w:pPr>
      <w:r w:rsidRPr="00510FED">
        <w:rPr>
          <w:color w:val="333333"/>
          <w:sz w:val="22"/>
          <w:szCs w:val="22"/>
          <w:shd w:val="clear" w:color="auto" w:fill="FFFFFF"/>
        </w:rPr>
        <w:t>создавать условия для взаимодействия родит</w:t>
      </w:r>
      <w:r w:rsidR="00782336" w:rsidRPr="00510FED">
        <w:rPr>
          <w:color w:val="333333"/>
          <w:sz w:val="22"/>
          <w:szCs w:val="22"/>
          <w:shd w:val="clear" w:color="auto" w:fill="FFFFFF"/>
        </w:rPr>
        <w:t xml:space="preserve">елей с детьми для </w:t>
      </w:r>
      <w:r w:rsidR="0004415B" w:rsidRPr="00510FED">
        <w:rPr>
          <w:color w:val="333333"/>
          <w:sz w:val="22"/>
          <w:szCs w:val="22"/>
        </w:rPr>
        <w:t xml:space="preserve">активности детей в художественно-эстетическом освоении </w:t>
      </w:r>
      <w:r w:rsidR="00A060A3" w:rsidRPr="00510FED">
        <w:rPr>
          <w:color w:val="333333"/>
          <w:sz w:val="22"/>
          <w:szCs w:val="22"/>
        </w:rPr>
        <w:t>русской народной культуры</w:t>
      </w:r>
      <w:r w:rsidR="00D912B0" w:rsidRPr="00510FED">
        <w:rPr>
          <w:color w:val="333333"/>
          <w:sz w:val="22"/>
          <w:szCs w:val="22"/>
        </w:rPr>
        <w:t>, обычаев, фольклора</w:t>
      </w:r>
      <w:r w:rsidR="0004415B" w:rsidRPr="00510FED">
        <w:rPr>
          <w:color w:val="333333"/>
          <w:sz w:val="22"/>
          <w:szCs w:val="22"/>
        </w:rPr>
        <w:t>.</w:t>
      </w:r>
    </w:p>
    <w:p w:rsidR="003D279A" w:rsidRPr="00955CE5" w:rsidRDefault="003D279A" w:rsidP="00955CE5">
      <w:pPr>
        <w:pStyle w:val="a3"/>
        <w:numPr>
          <w:ilvl w:val="0"/>
          <w:numId w:val="20"/>
        </w:numPr>
        <w:shd w:val="clear" w:color="auto" w:fill="FFFFFF"/>
        <w:spacing w:before="188" w:beforeAutospacing="0" w:after="188" w:afterAutospacing="0"/>
        <w:rPr>
          <w:color w:val="333333"/>
          <w:sz w:val="22"/>
          <w:szCs w:val="22"/>
        </w:rPr>
      </w:pPr>
      <w:r w:rsidRPr="00955CE5">
        <w:rPr>
          <w:color w:val="333333"/>
          <w:sz w:val="22"/>
          <w:szCs w:val="22"/>
          <w:shd w:val="clear" w:color="auto" w:fill="FFFFFF"/>
        </w:rPr>
        <w:t>повышать психолого-педагогическую культуру родителей в области организации</w:t>
      </w:r>
      <w:r w:rsidR="00D912B0" w:rsidRPr="00955CE5">
        <w:rPr>
          <w:color w:val="333333"/>
          <w:sz w:val="22"/>
          <w:szCs w:val="22"/>
          <w:shd w:val="clear" w:color="auto" w:fill="FFFFFF"/>
        </w:rPr>
        <w:t>,</w:t>
      </w:r>
      <w:r w:rsidR="00D912B0" w:rsidRPr="00955CE5">
        <w:rPr>
          <w:color w:val="333333"/>
          <w:sz w:val="22"/>
          <w:szCs w:val="22"/>
        </w:rPr>
        <w:t xml:space="preserve"> подготовки и проведении праздника в детском саду</w:t>
      </w:r>
      <w:r w:rsidR="00D912B0" w:rsidRPr="00955CE5">
        <w:rPr>
          <w:color w:val="333333"/>
          <w:sz w:val="22"/>
          <w:szCs w:val="22"/>
          <w:shd w:val="clear" w:color="auto" w:fill="FFFFFF"/>
        </w:rPr>
        <w:t xml:space="preserve"> и дома</w:t>
      </w:r>
      <w:r w:rsidRPr="00955CE5">
        <w:rPr>
          <w:color w:val="333333"/>
          <w:sz w:val="22"/>
          <w:szCs w:val="22"/>
          <w:shd w:val="clear" w:color="auto" w:fill="FFFFFF"/>
        </w:rPr>
        <w:t xml:space="preserve"> </w:t>
      </w:r>
    </w:p>
    <w:p w:rsidR="003D279A" w:rsidRPr="00955CE5" w:rsidRDefault="003D279A" w:rsidP="003D279A">
      <w:pPr>
        <w:shd w:val="clear" w:color="auto" w:fill="FFFFFF"/>
        <w:spacing w:after="0" w:line="240" w:lineRule="auto"/>
        <w:rPr>
          <w:rStyle w:val="apple-converted-space"/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955CE5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для социальных партнёров:</w:t>
      </w:r>
      <w:r w:rsidRPr="00955CE5">
        <w:rPr>
          <w:rStyle w:val="10"/>
          <w:rFonts w:eastAsia="Calibri"/>
          <w:b w:val="0"/>
          <w:i/>
          <w:iCs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955CE5">
        <w:rPr>
          <w:rStyle w:val="apple-converted-space"/>
          <w:rFonts w:ascii="Times New Roman" w:hAnsi="Times New Roman" w:cs="Times New Roman"/>
          <w:b/>
          <w:i/>
          <w:iCs/>
          <w:color w:val="333333"/>
          <w:bdr w:val="none" w:sz="0" w:space="0" w:color="auto" w:frame="1"/>
          <w:shd w:val="clear" w:color="auto" w:fill="FFFFFF"/>
        </w:rPr>
        <w:t> </w:t>
      </w:r>
    </w:p>
    <w:p w:rsidR="003D279A" w:rsidRPr="00510FED" w:rsidRDefault="003D279A" w:rsidP="003D279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510FED">
        <w:rPr>
          <w:rFonts w:ascii="Times New Roman" w:hAnsi="Times New Roman" w:cs="Times New Roman"/>
          <w:color w:val="333333"/>
          <w:shd w:val="clear" w:color="auto" w:fill="FFFFFF"/>
        </w:rPr>
        <w:t>создавать условия для привлечения соци</w:t>
      </w:r>
      <w:r w:rsidR="00955CE5">
        <w:rPr>
          <w:rFonts w:ascii="Times New Roman" w:hAnsi="Times New Roman" w:cs="Times New Roman"/>
          <w:color w:val="333333"/>
          <w:shd w:val="clear" w:color="auto" w:fill="FFFFFF"/>
        </w:rPr>
        <w:t>альных партнёров на совместные мероприятия</w:t>
      </w:r>
      <w:r w:rsidRPr="00510FED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3D279A" w:rsidRPr="00510FED" w:rsidRDefault="003D279A" w:rsidP="00912BF3">
      <w:pPr>
        <w:pStyle w:val="a3"/>
        <w:shd w:val="clear" w:color="auto" w:fill="FFFFFF"/>
        <w:spacing w:before="188" w:beforeAutospacing="0" w:after="188" w:afterAutospacing="0"/>
        <w:rPr>
          <w:color w:val="333333"/>
          <w:sz w:val="22"/>
          <w:szCs w:val="22"/>
        </w:rPr>
      </w:pPr>
      <w:r w:rsidRPr="00510FED">
        <w:rPr>
          <w:rStyle w:val="a4"/>
          <w:color w:val="333333"/>
          <w:sz w:val="22"/>
          <w:szCs w:val="22"/>
          <w:bdr w:val="none" w:sz="0" w:space="0" w:color="auto" w:frame="1"/>
          <w:shd w:val="clear" w:color="auto" w:fill="FFFFFF"/>
        </w:rPr>
        <w:t>Актуальность проблемы:</w:t>
      </w:r>
      <w:r w:rsidRPr="00510FED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FA15A8" w:rsidRPr="00510FED">
        <w:rPr>
          <w:color w:val="333333"/>
          <w:sz w:val="22"/>
          <w:szCs w:val="22"/>
        </w:rPr>
        <w:t>Сохранение культурной самобытности нашего народа,</w:t>
      </w:r>
      <w:r w:rsidR="00912BF3" w:rsidRPr="00510FED">
        <w:rPr>
          <w:color w:val="333333"/>
          <w:sz w:val="22"/>
          <w:szCs w:val="22"/>
        </w:rPr>
        <w:t xml:space="preserve"> </w:t>
      </w:r>
      <w:r w:rsidR="00FA15A8" w:rsidRPr="00510FED">
        <w:rPr>
          <w:color w:val="333333"/>
          <w:sz w:val="22"/>
          <w:szCs w:val="22"/>
        </w:rPr>
        <w:t>формирование любви и привязанности к своей культуре, своему народу через рациональное использование общенародных праздников, основанных на музыкальном фольклоре, устном народном творчестве, традициях и обычаях.</w:t>
      </w:r>
      <w:r w:rsidR="00912BF3" w:rsidRPr="00510FED">
        <w:rPr>
          <w:color w:val="333333"/>
          <w:sz w:val="22"/>
          <w:szCs w:val="22"/>
        </w:rPr>
        <w:t xml:space="preserve"> </w:t>
      </w:r>
      <w:r w:rsidR="00955CE5">
        <w:rPr>
          <w:color w:val="333333"/>
          <w:sz w:val="22"/>
          <w:szCs w:val="22"/>
          <w:shd w:val="clear" w:color="auto" w:fill="FFFFFF"/>
        </w:rPr>
        <w:t>О</w:t>
      </w:r>
      <w:r w:rsidRPr="00510FED">
        <w:rPr>
          <w:color w:val="333333"/>
          <w:sz w:val="22"/>
          <w:szCs w:val="22"/>
          <w:shd w:val="clear" w:color="auto" w:fill="FFFFFF"/>
        </w:rPr>
        <w:t xml:space="preserve">дно из важных направлений в </w:t>
      </w:r>
      <w:r w:rsidR="00912BF3" w:rsidRPr="00510FED">
        <w:rPr>
          <w:color w:val="333333"/>
          <w:sz w:val="22"/>
          <w:szCs w:val="22"/>
          <w:shd w:val="clear" w:color="auto" w:fill="FFFFFF"/>
        </w:rPr>
        <w:t xml:space="preserve">этой </w:t>
      </w:r>
      <w:r w:rsidRPr="00510FED">
        <w:rPr>
          <w:color w:val="333333"/>
          <w:sz w:val="22"/>
          <w:szCs w:val="22"/>
          <w:shd w:val="clear" w:color="auto" w:fill="FFFFFF"/>
        </w:rPr>
        <w:t>работе</w:t>
      </w:r>
      <w:r w:rsidR="00955CE5" w:rsidRPr="00955CE5">
        <w:rPr>
          <w:color w:val="333333"/>
          <w:sz w:val="22"/>
          <w:szCs w:val="22"/>
          <w:shd w:val="clear" w:color="auto" w:fill="FFFFFF"/>
        </w:rPr>
        <w:t xml:space="preserve"> </w:t>
      </w:r>
      <w:r w:rsidR="00955CE5">
        <w:rPr>
          <w:color w:val="333333"/>
          <w:sz w:val="22"/>
          <w:szCs w:val="22"/>
          <w:shd w:val="clear" w:color="auto" w:fill="FFFFFF"/>
        </w:rPr>
        <w:t>п</w:t>
      </w:r>
      <w:r w:rsidR="00955CE5" w:rsidRPr="00510FED">
        <w:rPr>
          <w:color w:val="333333"/>
          <w:sz w:val="22"/>
          <w:szCs w:val="22"/>
          <w:shd w:val="clear" w:color="auto" w:fill="FFFFFF"/>
        </w:rPr>
        <w:t>озн</w:t>
      </w:r>
      <w:r w:rsidR="00955CE5">
        <w:rPr>
          <w:color w:val="333333"/>
          <w:sz w:val="22"/>
          <w:szCs w:val="22"/>
          <w:shd w:val="clear" w:color="auto" w:fill="FFFFFF"/>
        </w:rPr>
        <w:t>авательно-речевое развитие</w:t>
      </w:r>
      <w:r w:rsidRPr="00510FED">
        <w:rPr>
          <w:color w:val="333333"/>
          <w:sz w:val="22"/>
          <w:szCs w:val="22"/>
          <w:shd w:val="clear" w:color="auto" w:fill="FFFFFF"/>
        </w:rPr>
        <w:t>. В процессе познания ребёнок постигает общечеловеческие ценности; у него появляются разнообразные способы познавать и эмоционально осваивать мир, что способствует интеллектуальному развитию дошкольника, расширению его кругозора, развитию взаимодействия со взрослыми (воспитателями и родителями)</w:t>
      </w:r>
    </w:p>
    <w:p w:rsidR="003D279A" w:rsidRPr="00510FED" w:rsidRDefault="003D279A" w:rsidP="003D279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510FED">
        <w:rPr>
          <w:rStyle w:val="a4"/>
          <w:color w:val="333333"/>
          <w:sz w:val="22"/>
          <w:szCs w:val="22"/>
          <w:bdr w:val="none" w:sz="0" w:space="0" w:color="auto" w:frame="1"/>
        </w:rPr>
        <w:t>2. Организация деятельности детей и родителей в рамках проекта.</w:t>
      </w:r>
    </w:p>
    <w:p w:rsidR="003D279A" w:rsidRPr="00510FED" w:rsidRDefault="003D279A" w:rsidP="003D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D279A" w:rsidRPr="00510FED" w:rsidRDefault="003D279A" w:rsidP="003D279A">
      <w:pPr>
        <w:pStyle w:val="a5"/>
        <w:rPr>
          <w:rFonts w:ascii="Times New Roman" w:hAnsi="Times New Roman"/>
          <w:b/>
        </w:rPr>
      </w:pPr>
      <w:r w:rsidRPr="00510FED">
        <w:rPr>
          <w:rFonts w:ascii="Times New Roman" w:hAnsi="Times New Roman"/>
        </w:rPr>
        <w:t> </w:t>
      </w:r>
      <w:r w:rsidRPr="00510FED">
        <w:rPr>
          <w:rFonts w:ascii="Times New Roman" w:hAnsi="Times New Roman"/>
          <w:b/>
        </w:rPr>
        <w:t xml:space="preserve">Планирование совместной деятельности педагога и детей </w:t>
      </w:r>
    </w:p>
    <w:p w:rsidR="003D279A" w:rsidRPr="00510FED" w:rsidRDefault="003D279A" w:rsidP="003D279A">
      <w:pPr>
        <w:pStyle w:val="a5"/>
        <w:rPr>
          <w:rFonts w:ascii="Times New Roman" w:hAnsi="Times New Roman"/>
          <w:b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3978"/>
        <w:gridCol w:w="5593"/>
      </w:tblGrid>
      <w:tr w:rsidR="003D279A" w:rsidRPr="00510FED" w:rsidTr="00F0156B">
        <w:trPr>
          <w:trHeight w:val="2016"/>
        </w:trPr>
        <w:tc>
          <w:tcPr>
            <w:tcW w:w="3978" w:type="dxa"/>
          </w:tcPr>
          <w:p w:rsidR="003D279A" w:rsidRPr="00510FED" w:rsidRDefault="003D279A" w:rsidP="00F0156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lastRenderedPageBreak/>
              <w:t>Ознакомление с художественной литературой</w:t>
            </w:r>
          </w:p>
          <w:p w:rsidR="003D279A" w:rsidRPr="00510FED" w:rsidRDefault="003D279A" w:rsidP="00F0156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79A" w:rsidRPr="00510FED" w:rsidRDefault="003D279A" w:rsidP="00F0156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79A" w:rsidRPr="00510FED" w:rsidRDefault="003D279A" w:rsidP="00F0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3" w:type="dxa"/>
          </w:tcPr>
          <w:p w:rsidR="00F51EA0" w:rsidRPr="00510FED" w:rsidRDefault="00F51EA0" w:rsidP="00F0156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Е. Михайлова «Что такое Новый год? », </w:t>
            </w:r>
          </w:p>
          <w:p w:rsidR="00F51EA0" w:rsidRPr="00510FED" w:rsidRDefault="00F51EA0" w:rsidP="00F51EA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К. Фофанов «Нарядили ёлку в праздничное платье», </w:t>
            </w:r>
          </w:p>
          <w:p w:rsidR="00F51EA0" w:rsidRPr="00510FED" w:rsidRDefault="00F51EA0" w:rsidP="00F51EA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«Морозко» (русская народная сказка, </w:t>
            </w:r>
          </w:p>
          <w:p w:rsidR="00F51EA0" w:rsidRPr="00510FED" w:rsidRDefault="00602A87" w:rsidP="00F51EA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02A87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r w:rsidR="00F51EA0" w:rsidRPr="00602A87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«Снегурочка» (русская народная сказка, </w:t>
            </w:r>
          </w:p>
          <w:p w:rsidR="00F51EA0" w:rsidRPr="00510FED" w:rsidRDefault="00F51EA0" w:rsidP="00F51EA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С. Я. Маршак «Двенадцать месяцев», </w:t>
            </w:r>
          </w:p>
          <w:p w:rsidR="00F51EA0" w:rsidRPr="00510FED" w:rsidRDefault="00F51EA0" w:rsidP="00F51EA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В. Сутеев «Ёлка». </w:t>
            </w:r>
          </w:p>
          <w:p w:rsidR="003D279A" w:rsidRPr="00510FED" w:rsidRDefault="00F51EA0" w:rsidP="00F51EA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color w:val="333333"/>
                <w:sz w:val="22"/>
                <w:szCs w:val="22"/>
              </w:rPr>
              <w:t>Заучивание стихов к новогоднему празднику</w:t>
            </w:r>
          </w:p>
        </w:tc>
      </w:tr>
      <w:tr w:rsidR="003D279A" w:rsidRPr="00510FED" w:rsidTr="00F0156B">
        <w:trPr>
          <w:trHeight w:val="485"/>
        </w:trPr>
        <w:tc>
          <w:tcPr>
            <w:tcW w:w="3978" w:type="dxa"/>
          </w:tcPr>
          <w:p w:rsidR="003D279A" w:rsidRPr="00510FED" w:rsidRDefault="003D279A" w:rsidP="00F0156B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>Беседы с детьми</w:t>
            </w:r>
          </w:p>
          <w:p w:rsidR="003D279A" w:rsidRPr="00510FED" w:rsidRDefault="003D279A" w:rsidP="00F0156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93" w:type="dxa"/>
          </w:tcPr>
          <w:p w:rsidR="002E13D3" w:rsidRPr="00510FED" w:rsidRDefault="00F17B22" w:rsidP="00F17B22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88" w:beforeAutospacing="0" w:after="188" w:afterAutospacing="0"/>
              <w:rPr>
                <w:color w:val="333333"/>
                <w:sz w:val="22"/>
                <w:szCs w:val="22"/>
              </w:rPr>
            </w:pPr>
            <w:r w:rsidRPr="00510FED">
              <w:rPr>
                <w:color w:val="333333"/>
                <w:sz w:val="22"/>
                <w:szCs w:val="22"/>
              </w:rPr>
              <w:t xml:space="preserve">«Хорошо, что каждый год к нам приходит Новый год». </w:t>
            </w:r>
          </w:p>
          <w:p w:rsidR="00F17B22" w:rsidRPr="00510FED" w:rsidRDefault="00F17B22" w:rsidP="00F17B22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88" w:beforeAutospacing="0" w:after="188" w:afterAutospacing="0"/>
              <w:rPr>
                <w:color w:val="333333"/>
                <w:sz w:val="22"/>
                <w:szCs w:val="22"/>
              </w:rPr>
            </w:pPr>
            <w:r w:rsidRPr="00510FED">
              <w:rPr>
                <w:color w:val="333333"/>
                <w:sz w:val="22"/>
                <w:szCs w:val="22"/>
              </w:rPr>
              <w:t xml:space="preserve">«Какой подарок хотели бы получить от Деда Мороза». </w:t>
            </w:r>
          </w:p>
          <w:p w:rsidR="003D279A" w:rsidRPr="00510FED" w:rsidRDefault="003D279A" w:rsidP="00F17B22">
            <w:pPr>
              <w:pStyle w:val="a5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279A" w:rsidRPr="00510FED" w:rsidTr="00F0156B">
        <w:trPr>
          <w:trHeight w:val="788"/>
        </w:trPr>
        <w:tc>
          <w:tcPr>
            <w:tcW w:w="3978" w:type="dxa"/>
          </w:tcPr>
          <w:p w:rsidR="003D279A" w:rsidRPr="00510FED" w:rsidRDefault="007E238B" w:rsidP="00F0156B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333333"/>
                <w:sz w:val="22"/>
                <w:szCs w:val="22"/>
                <w:bdr w:val="none" w:sz="0" w:space="0" w:color="auto" w:frame="1"/>
              </w:rPr>
              <w:t>Мультипликационные</w:t>
            </w:r>
            <w:r w:rsidR="003D279A" w:rsidRPr="00510FED">
              <w:rPr>
                <w:rFonts w:ascii="Times New Roman" w:eastAsia="Times New Roman" w:hAnsi="Times New Roman"/>
                <w:color w:val="333333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2"/>
                <w:szCs w:val="22"/>
                <w:bdr w:val="none" w:sz="0" w:space="0" w:color="auto" w:frame="1"/>
              </w:rPr>
              <w:t>фильмы</w:t>
            </w:r>
            <w:r w:rsidR="003D279A" w:rsidRPr="00510FED">
              <w:rPr>
                <w:rFonts w:ascii="Times New Roman" w:eastAsia="Times New Roman" w:hAnsi="Times New Roman"/>
                <w:color w:val="333333"/>
                <w:sz w:val="22"/>
                <w:szCs w:val="22"/>
                <w:bdr w:val="none" w:sz="0" w:space="0" w:color="auto" w:frame="1"/>
              </w:rPr>
              <w:t>, в которых отображе</w:t>
            </w:r>
            <w:r w:rsidR="00E35164" w:rsidRPr="00510FED">
              <w:rPr>
                <w:rFonts w:ascii="Times New Roman" w:eastAsia="Times New Roman" w:hAnsi="Times New Roman"/>
                <w:color w:val="333333"/>
                <w:sz w:val="22"/>
                <w:szCs w:val="22"/>
                <w:bdr w:val="none" w:sz="0" w:space="0" w:color="auto" w:frame="1"/>
              </w:rPr>
              <w:t>н фольклорный персонаж</w:t>
            </w:r>
            <w:r>
              <w:rPr>
                <w:rFonts w:ascii="Times New Roman" w:eastAsia="Times New Roman" w:hAnsi="Times New Roman"/>
                <w:color w:val="333333"/>
                <w:sz w:val="22"/>
                <w:szCs w:val="22"/>
                <w:bdr w:val="none" w:sz="0" w:space="0" w:color="auto" w:frame="1"/>
              </w:rPr>
              <w:t>, рекомендованные к просмотру.</w:t>
            </w:r>
          </w:p>
        </w:tc>
        <w:tc>
          <w:tcPr>
            <w:tcW w:w="5593" w:type="dxa"/>
          </w:tcPr>
          <w:p w:rsidR="000E66D5" w:rsidRPr="00510FED" w:rsidRDefault="00E35164" w:rsidP="000E66D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«Дед Мороз и серый волк» </w:t>
            </w:r>
          </w:p>
          <w:p w:rsidR="000E66D5" w:rsidRPr="00510FED" w:rsidRDefault="00E35164" w:rsidP="000E66D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>«Каникул</w:t>
            </w:r>
            <w:r w:rsidR="005C787B" w:rsidRPr="00510FED">
              <w:rPr>
                <w:rFonts w:ascii="Times New Roman" w:hAnsi="Times New Roman"/>
                <w:sz w:val="22"/>
                <w:szCs w:val="22"/>
              </w:rPr>
              <w:t>ы в Простоквашино»</w:t>
            </w:r>
          </w:p>
          <w:p w:rsidR="000E66D5" w:rsidRPr="00510FED" w:rsidRDefault="005C787B" w:rsidP="000E66D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 xml:space="preserve"> «Дед Мороз и лето»</w:t>
            </w:r>
          </w:p>
          <w:p w:rsidR="00E35164" w:rsidRPr="00510FED" w:rsidRDefault="00E35164" w:rsidP="000E66D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 xml:space="preserve">«Как Ёжик и </w:t>
            </w:r>
            <w:r w:rsidR="005C787B" w:rsidRPr="00510FED">
              <w:rPr>
                <w:rFonts w:ascii="Times New Roman" w:hAnsi="Times New Roman"/>
                <w:sz w:val="22"/>
                <w:szCs w:val="22"/>
              </w:rPr>
              <w:t>Медвежонок Новый Год встречали»</w:t>
            </w:r>
          </w:p>
          <w:p w:rsidR="003D279A" w:rsidRPr="00510FED" w:rsidRDefault="003D279A" w:rsidP="00E35164">
            <w:pPr>
              <w:pStyle w:val="a5"/>
              <w:ind w:left="720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</w:p>
        </w:tc>
      </w:tr>
      <w:tr w:rsidR="003D279A" w:rsidRPr="00510FED" w:rsidTr="00F0156B">
        <w:trPr>
          <w:trHeight w:val="563"/>
        </w:trPr>
        <w:tc>
          <w:tcPr>
            <w:tcW w:w="3978" w:type="dxa"/>
          </w:tcPr>
          <w:p w:rsidR="003D279A" w:rsidRPr="00510FED" w:rsidRDefault="003D279A" w:rsidP="00F0156B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2"/>
                <w:szCs w:val="22"/>
                <w:bdr w:val="none" w:sz="0" w:space="0" w:color="auto" w:frame="1"/>
              </w:rPr>
            </w:pPr>
          </w:p>
          <w:p w:rsidR="003D279A" w:rsidRPr="00510FED" w:rsidRDefault="003D279A" w:rsidP="00F0156B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eastAsia="Times New Roman" w:hAnsi="Times New Roman"/>
                <w:color w:val="333333"/>
                <w:sz w:val="22"/>
                <w:szCs w:val="22"/>
                <w:bdr w:val="none" w:sz="0" w:space="0" w:color="auto" w:frame="1"/>
              </w:rPr>
              <w:t>Экскурси</w:t>
            </w:r>
            <w:r w:rsidR="006D334A">
              <w:rPr>
                <w:rFonts w:ascii="Times New Roman" w:eastAsia="Times New Roman" w:hAnsi="Times New Roman"/>
                <w:color w:val="333333"/>
                <w:sz w:val="22"/>
                <w:szCs w:val="22"/>
                <w:bdr w:val="none" w:sz="0" w:space="0" w:color="auto" w:frame="1"/>
              </w:rPr>
              <w:t>я</w:t>
            </w:r>
          </w:p>
        </w:tc>
        <w:tc>
          <w:tcPr>
            <w:tcW w:w="5593" w:type="dxa"/>
          </w:tcPr>
          <w:p w:rsidR="003D279A" w:rsidRPr="00510FED" w:rsidRDefault="003D279A" w:rsidP="00F0156B">
            <w:pPr>
              <w:pStyle w:val="a5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  <w:p w:rsidR="003D279A" w:rsidRPr="00510FED" w:rsidRDefault="00315422" w:rsidP="00315422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>Ё</w:t>
            </w:r>
            <w:r w:rsidR="0014483A" w:rsidRPr="00510FED">
              <w:rPr>
                <w:rFonts w:ascii="Times New Roman" w:hAnsi="Times New Roman"/>
                <w:sz w:val="22"/>
                <w:szCs w:val="22"/>
              </w:rPr>
              <w:t>лоч</w:t>
            </w:r>
            <w:r w:rsidRPr="00510FED">
              <w:rPr>
                <w:rFonts w:ascii="Times New Roman" w:hAnsi="Times New Roman"/>
                <w:sz w:val="22"/>
                <w:szCs w:val="22"/>
              </w:rPr>
              <w:t>ки</w:t>
            </w:r>
            <w:r w:rsidR="0014483A" w:rsidRPr="00510FED">
              <w:rPr>
                <w:rFonts w:ascii="Times New Roman" w:hAnsi="Times New Roman"/>
                <w:sz w:val="22"/>
                <w:szCs w:val="22"/>
              </w:rPr>
              <w:t xml:space="preserve"> на улицах города</w:t>
            </w:r>
          </w:p>
        </w:tc>
      </w:tr>
      <w:tr w:rsidR="003D279A" w:rsidRPr="00510FED" w:rsidTr="00F0156B">
        <w:trPr>
          <w:trHeight w:val="375"/>
        </w:trPr>
        <w:tc>
          <w:tcPr>
            <w:tcW w:w="3978" w:type="dxa"/>
          </w:tcPr>
          <w:p w:rsidR="003D279A" w:rsidRPr="00510FED" w:rsidRDefault="003D279A" w:rsidP="00F0156B">
            <w:pPr>
              <w:pStyle w:val="a5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</w:p>
          <w:p w:rsidR="003D279A" w:rsidRPr="00510FED" w:rsidRDefault="003D279A" w:rsidP="00F0156B">
            <w:pPr>
              <w:pStyle w:val="a5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510FED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5593" w:type="dxa"/>
          </w:tcPr>
          <w:p w:rsidR="003D279A" w:rsidRPr="00510FED" w:rsidRDefault="007E238B" w:rsidP="007E238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астерская Деда Мороза»</w:t>
            </w:r>
          </w:p>
          <w:p w:rsidR="003D279A" w:rsidRPr="00510FED" w:rsidRDefault="003D279A" w:rsidP="00F015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>«Обога</w:t>
            </w:r>
            <w:r w:rsidR="004614EA" w:rsidRPr="00510FED">
              <w:rPr>
                <w:rFonts w:ascii="Times New Roman" w:hAnsi="Times New Roman"/>
                <w:sz w:val="22"/>
                <w:szCs w:val="22"/>
              </w:rPr>
              <w:t>щение представлений по теме</w:t>
            </w:r>
            <w:r w:rsidRPr="00510FED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3D279A" w:rsidRPr="00510FED" w:rsidRDefault="003D279A" w:rsidP="00F0156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>«</w:t>
            </w:r>
            <w:r w:rsidR="000818F2">
              <w:rPr>
                <w:rFonts w:ascii="Times New Roman" w:hAnsi="Times New Roman"/>
                <w:sz w:val="22"/>
                <w:szCs w:val="22"/>
              </w:rPr>
              <w:t>Кто такой Дед Мороз</w:t>
            </w:r>
            <w:r w:rsidRPr="00510FED">
              <w:rPr>
                <w:rFonts w:ascii="Times New Roman" w:hAnsi="Times New Roman"/>
                <w:sz w:val="22"/>
                <w:szCs w:val="22"/>
              </w:rPr>
              <w:t>»</w:t>
            </w:r>
            <w:r w:rsidR="00BF62BA" w:rsidRPr="00510FED">
              <w:rPr>
                <w:rFonts w:ascii="Times New Roman" w:hAnsi="Times New Roman"/>
                <w:sz w:val="22"/>
                <w:szCs w:val="22"/>
              </w:rPr>
              <w:t xml:space="preserve"> Презентация.</w:t>
            </w:r>
          </w:p>
          <w:p w:rsidR="003D279A" w:rsidRPr="00510FED" w:rsidRDefault="00C46DCC" w:rsidP="00F0156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овогодние загадки</w:t>
            </w:r>
            <w:r w:rsidR="003D279A" w:rsidRPr="00510FED">
              <w:rPr>
                <w:rFonts w:ascii="Times New Roman" w:hAnsi="Times New Roman"/>
                <w:sz w:val="22"/>
                <w:szCs w:val="22"/>
              </w:rPr>
              <w:t>»</w:t>
            </w:r>
            <w:r w:rsidRPr="00510FED">
              <w:rPr>
                <w:rFonts w:ascii="Times New Roman" w:hAnsi="Times New Roman"/>
                <w:sz w:val="22"/>
                <w:szCs w:val="22"/>
              </w:rPr>
              <w:t xml:space="preserve"> » Презентация</w:t>
            </w:r>
          </w:p>
        </w:tc>
      </w:tr>
      <w:tr w:rsidR="003D279A" w:rsidRPr="00510FED" w:rsidTr="00F0156B">
        <w:trPr>
          <w:trHeight w:val="651"/>
        </w:trPr>
        <w:tc>
          <w:tcPr>
            <w:tcW w:w="3978" w:type="dxa"/>
          </w:tcPr>
          <w:p w:rsidR="003D279A" w:rsidRPr="00510FED" w:rsidRDefault="003D279A" w:rsidP="006D334A">
            <w:pPr>
              <w:pStyle w:val="a5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5593" w:type="dxa"/>
          </w:tcPr>
          <w:p w:rsidR="003D279A" w:rsidRPr="00510FED" w:rsidRDefault="003D279A" w:rsidP="00F0156B">
            <w:pPr>
              <w:pStyle w:val="a5"/>
              <w:ind w:left="700" w:firstLine="1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279A" w:rsidRPr="00510FED" w:rsidTr="00F0156B">
        <w:trPr>
          <w:trHeight w:val="278"/>
        </w:trPr>
        <w:tc>
          <w:tcPr>
            <w:tcW w:w="3978" w:type="dxa"/>
          </w:tcPr>
          <w:p w:rsidR="003D279A" w:rsidRPr="00510FED" w:rsidRDefault="006E3351" w:rsidP="00F0156B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510FED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Мастерская Деда Мороза</w:t>
            </w:r>
          </w:p>
        </w:tc>
        <w:tc>
          <w:tcPr>
            <w:tcW w:w="5593" w:type="dxa"/>
          </w:tcPr>
          <w:p w:rsidR="0007015C" w:rsidRPr="00510FED" w:rsidRDefault="00D6549A" w:rsidP="00624BE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>Изготовление Новогодних игрушек.</w:t>
            </w:r>
            <w:r w:rsidR="0007015C" w:rsidRPr="00510F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D279A" w:rsidRPr="00510FED" w:rsidRDefault="003D279A" w:rsidP="006D334A">
            <w:pPr>
              <w:pStyle w:val="a5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D279A" w:rsidRPr="00510FED" w:rsidRDefault="003D279A" w:rsidP="003D279A">
      <w:pPr>
        <w:pStyle w:val="a5"/>
        <w:rPr>
          <w:rFonts w:ascii="Times New Roman" w:eastAsia="Times New Roman" w:hAnsi="Times New Roman"/>
          <w:color w:val="333333"/>
          <w:lang w:eastAsia="ru-RU"/>
        </w:rPr>
      </w:pPr>
    </w:p>
    <w:p w:rsidR="003D279A" w:rsidRPr="00510FED" w:rsidRDefault="003D279A" w:rsidP="003D279A">
      <w:pPr>
        <w:pStyle w:val="a5"/>
        <w:rPr>
          <w:rFonts w:ascii="Times New Roman" w:hAnsi="Times New Roman"/>
          <w:b/>
          <w:lang w:eastAsia="ru-RU"/>
        </w:rPr>
      </w:pPr>
      <w:r w:rsidRPr="00510FED">
        <w:rPr>
          <w:rFonts w:ascii="Times New Roman" w:hAnsi="Times New Roman"/>
          <w:b/>
          <w:lang w:eastAsia="ru-RU"/>
        </w:rPr>
        <w:t>Работа с родител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975D0" w:rsidRPr="00510FED" w:rsidTr="00275C52">
        <w:tc>
          <w:tcPr>
            <w:tcW w:w="9571" w:type="dxa"/>
          </w:tcPr>
          <w:p w:rsidR="007975D0" w:rsidRPr="00510FED" w:rsidRDefault="00D6549A" w:rsidP="00275C5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 xml:space="preserve"> Конкурс Ёлочной игрушки</w:t>
            </w:r>
          </w:p>
        </w:tc>
      </w:tr>
      <w:tr w:rsidR="007975D0" w:rsidRPr="00510FED" w:rsidTr="00275C52">
        <w:tc>
          <w:tcPr>
            <w:tcW w:w="9571" w:type="dxa"/>
          </w:tcPr>
          <w:p w:rsidR="007975D0" w:rsidRPr="00510FED" w:rsidRDefault="007975D0" w:rsidP="00275C5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 xml:space="preserve">Организация взаимодействия с детьми </w:t>
            </w:r>
          </w:p>
        </w:tc>
      </w:tr>
      <w:tr w:rsidR="007975D0" w:rsidRPr="00510FED" w:rsidTr="00275C52">
        <w:tc>
          <w:tcPr>
            <w:tcW w:w="9571" w:type="dxa"/>
          </w:tcPr>
          <w:p w:rsidR="007975D0" w:rsidRPr="00510FED" w:rsidRDefault="007975D0" w:rsidP="00275C5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>Повышение педагогической культуры</w:t>
            </w:r>
          </w:p>
        </w:tc>
      </w:tr>
      <w:tr w:rsidR="007975D0" w:rsidRPr="00510FED" w:rsidTr="00275C52">
        <w:tc>
          <w:tcPr>
            <w:tcW w:w="9571" w:type="dxa"/>
          </w:tcPr>
          <w:p w:rsidR="007975D0" w:rsidRPr="00073713" w:rsidRDefault="007975D0" w:rsidP="00275C5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073713">
              <w:rPr>
                <w:rFonts w:ascii="Times New Roman" w:hAnsi="Times New Roman"/>
                <w:sz w:val="22"/>
                <w:szCs w:val="22"/>
              </w:rPr>
              <w:t>Ознакомление с организацией творческо-познавательной деятельности в ДОУ</w:t>
            </w:r>
          </w:p>
        </w:tc>
      </w:tr>
      <w:tr w:rsidR="00275C52" w:rsidTr="00275C5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571" w:type="dxa"/>
          </w:tcPr>
          <w:p w:rsidR="00275C52" w:rsidRPr="00073713" w:rsidRDefault="00BD7018" w:rsidP="00275C52">
            <w:pPr>
              <w:pStyle w:val="a5"/>
              <w:ind w:left="108"/>
              <w:rPr>
                <w:rFonts w:ascii="Times New Roman" w:hAnsi="Times New Roman"/>
                <w:sz w:val="22"/>
                <w:szCs w:val="22"/>
              </w:rPr>
            </w:pPr>
            <w:r w:rsidRPr="00073713">
              <w:rPr>
                <w:rFonts w:ascii="Times New Roman" w:hAnsi="Times New Roman"/>
                <w:sz w:val="22"/>
                <w:szCs w:val="22"/>
              </w:rPr>
              <w:t xml:space="preserve">Мотивирование на исполнение ролей по сценарию </w:t>
            </w:r>
            <w:r w:rsidR="00073713" w:rsidRPr="00073713">
              <w:rPr>
                <w:rFonts w:ascii="Times New Roman" w:hAnsi="Times New Roman"/>
                <w:sz w:val="22"/>
                <w:szCs w:val="22"/>
              </w:rPr>
              <w:t>Новогоднего праздника «Подарок Снеговика»</w:t>
            </w:r>
            <w:r w:rsidRPr="000737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275C52" w:rsidRDefault="00275C52" w:rsidP="003D279A">
      <w:pPr>
        <w:pStyle w:val="a5"/>
        <w:rPr>
          <w:rFonts w:ascii="Times New Roman" w:hAnsi="Times New Roman"/>
          <w:lang w:eastAsia="ru-RU"/>
        </w:rPr>
      </w:pPr>
    </w:p>
    <w:p w:rsidR="00275C52" w:rsidRPr="00510FED" w:rsidRDefault="00275C52" w:rsidP="003D279A">
      <w:pPr>
        <w:pStyle w:val="a5"/>
        <w:rPr>
          <w:rFonts w:ascii="Times New Roman" w:hAnsi="Times New Roman"/>
          <w:lang w:eastAsia="ru-RU"/>
        </w:rPr>
      </w:pPr>
    </w:p>
    <w:p w:rsidR="003D279A" w:rsidRPr="00510FED" w:rsidRDefault="003D279A" w:rsidP="003D279A">
      <w:pPr>
        <w:pStyle w:val="a5"/>
        <w:rPr>
          <w:rFonts w:ascii="Times New Roman" w:hAnsi="Times New Roman"/>
          <w:b/>
          <w:lang w:eastAsia="ru-RU"/>
        </w:rPr>
      </w:pPr>
      <w:r w:rsidRPr="00510FED">
        <w:rPr>
          <w:rFonts w:ascii="Times New Roman" w:hAnsi="Times New Roman"/>
          <w:b/>
          <w:lang w:eastAsia="ru-RU"/>
        </w:rPr>
        <w:t xml:space="preserve">Работа с социальными партнерами.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279A" w:rsidRPr="00510FED" w:rsidTr="00F0156B">
        <w:tc>
          <w:tcPr>
            <w:tcW w:w="4785" w:type="dxa"/>
          </w:tcPr>
          <w:p w:rsidR="003D279A" w:rsidRPr="00510FED" w:rsidRDefault="00624BE2" w:rsidP="00F0156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>Новогодний утренник</w:t>
            </w:r>
          </w:p>
        </w:tc>
        <w:tc>
          <w:tcPr>
            <w:tcW w:w="4786" w:type="dxa"/>
          </w:tcPr>
          <w:p w:rsidR="003D279A" w:rsidRPr="00510FED" w:rsidRDefault="003D279A" w:rsidP="00F0156B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510FED">
              <w:rPr>
                <w:rFonts w:ascii="Times New Roman" w:hAnsi="Times New Roman"/>
                <w:sz w:val="22"/>
                <w:szCs w:val="22"/>
              </w:rPr>
              <w:t>Организа</w:t>
            </w:r>
            <w:r w:rsidR="00624BE2" w:rsidRPr="00510FED">
              <w:rPr>
                <w:rFonts w:ascii="Times New Roman" w:hAnsi="Times New Roman"/>
                <w:sz w:val="22"/>
                <w:szCs w:val="22"/>
              </w:rPr>
              <w:t>ция проблемного общения музыкального руководителя</w:t>
            </w:r>
            <w:r w:rsidRPr="00510FED">
              <w:rPr>
                <w:rFonts w:ascii="Times New Roman" w:hAnsi="Times New Roman"/>
                <w:sz w:val="22"/>
                <w:szCs w:val="22"/>
              </w:rPr>
              <w:t xml:space="preserve">  с детьми</w:t>
            </w:r>
            <w:r w:rsidR="00A77F0E">
              <w:rPr>
                <w:rFonts w:ascii="Times New Roman" w:hAnsi="Times New Roman"/>
                <w:sz w:val="22"/>
                <w:szCs w:val="22"/>
              </w:rPr>
              <w:t xml:space="preserve"> и родителями</w:t>
            </w:r>
            <w:r w:rsidR="00275C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7F0E">
              <w:rPr>
                <w:rFonts w:ascii="Times New Roman" w:hAnsi="Times New Roman"/>
                <w:sz w:val="22"/>
                <w:szCs w:val="22"/>
              </w:rPr>
              <w:t>- активными участниками представления</w:t>
            </w:r>
            <w:r w:rsidR="00275C52">
              <w:rPr>
                <w:rFonts w:ascii="Times New Roman" w:hAnsi="Times New Roman"/>
                <w:sz w:val="22"/>
                <w:szCs w:val="22"/>
              </w:rPr>
              <w:t xml:space="preserve"> «Подарок Снеговика»</w:t>
            </w:r>
            <w:r w:rsidR="00BD7018">
              <w:rPr>
                <w:rFonts w:ascii="Times New Roman" w:hAnsi="Times New Roman"/>
                <w:sz w:val="22"/>
                <w:szCs w:val="22"/>
              </w:rPr>
              <w:t xml:space="preserve"> исполняющ</w:t>
            </w:r>
            <w:r w:rsidR="00275C52">
              <w:rPr>
                <w:rFonts w:ascii="Times New Roman" w:hAnsi="Times New Roman"/>
                <w:sz w:val="22"/>
                <w:szCs w:val="22"/>
              </w:rPr>
              <w:t>их роли Д.Мороза и Снегурочки.</w:t>
            </w:r>
          </w:p>
        </w:tc>
      </w:tr>
    </w:tbl>
    <w:p w:rsidR="003D279A" w:rsidRPr="00510FED" w:rsidRDefault="003D279A" w:rsidP="003D279A">
      <w:pPr>
        <w:pStyle w:val="a5"/>
        <w:rPr>
          <w:rFonts w:ascii="Times New Roman" w:hAnsi="Times New Roman"/>
          <w:lang w:eastAsia="ru-RU"/>
        </w:rPr>
      </w:pPr>
    </w:p>
    <w:p w:rsidR="003D279A" w:rsidRPr="00510FED" w:rsidRDefault="003D279A" w:rsidP="003D279A">
      <w:pPr>
        <w:pStyle w:val="a5"/>
        <w:rPr>
          <w:rFonts w:ascii="Times New Roman" w:hAnsi="Times New Roman"/>
          <w:lang w:eastAsia="ru-RU"/>
        </w:rPr>
      </w:pPr>
    </w:p>
    <w:p w:rsidR="00367DF2" w:rsidRDefault="00367DF2" w:rsidP="003D279A">
      <w:pPr>
        <w:pStyle w:val="a5"/>
        <w:rPr>
          <w:rStyle w:val="a4"/>
          <w:rFonts w:ascii="Times New Roman" w:hAnsi="Times New Roman"/>
          <w:color w:val="333333"/>
          <w:bdr w:val="none" w:sz="0" w:space="0" w:color="auto" w:frame="1"/>
          <w:shd w:val="clear" w:color="auto" w:fill="FFFFFF"/>
        </w:rPr>
      </w:pPr>
    </w:p>
    <w:p w:rsidR="003D279A" w:rsidRPr="00510FED" w:rsidRDefault="003D279A" w:rsidP="003D279A">
      <w:pPr>
        <w:pStyle w:val="a5"/>
        <w:rPr>
          <w:rFonts w:ascii="Times New Roman" w:hAnsi="Times New Roman"/>
          <w:bdr w:val="none" w:sz="0" w:space="0" w:color="auto" w:frame="1"/>
          <w:shd w:val="clear" w:color="auto" w:fill="FFFFFF"/>
        </w:rPr>
      </w:pPr>
      <w:r w:rsidRPr="00510FED">
        <w:rPr>
          <w:rStyle w:val="a4"/>
          <w:rFonts w:ascii="Times New Roman" w:hAnsi="Times New Roman"/>
          <w:color w:val="333333"/>
          <w:bdr w:val="none" w:sz="0" w:space="0" w:color="auto" w:frame="1"/>
          <w:shd w:val="clear" w:color="auto" w:fill="FFFFFF"/>
        </w:rPr>
        <w:t>Продукты проекта для детей:</w:t>
      </w:r>
    </w:p>
    <w:p w:rsidR="003D279A" w:rsidRPr="00510FED" w:rsidRDefault="00527963" w:rsidP="00527963">
      <w:pPr>
        <w:pStyle w:val="a5"/>
        <w:numPr>
          <w:ilvl w:val="0"/>
          <w:numId w:val="8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Терем Деда Мороза</w:t>
      </w:r>
    </w:p>
    <w:p w:rsidR="003D279A" w:rsidRPr="00510FED" w:rsidRDefault="00527963" w:rsidP="00D85C0F">
      <w:pPr>
        <w:pStyle w:val="a5"/>
        <w:numPr>
          <w:ilvl w:val="0"/>
          <w:numId w:val="8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Мини-музей авторской ёлочной игруш</w:t>
      </w:r>
      <w:r w:rsidR="00D85C0F" w:rsidRPr="00510FED">
        <w:rPr>
          <w:rFonts w:ascii="Times New Roman" w:hAnsi="Times New Roman"/>
        </w:rPr>
        <w:t>ки</w:t>
      </w:r>
      <w:r w:rsidR="00E91FDA" w:rsidRPr="00510FED">
        <w:rPr>
          <w:rFonts w:ascii="Times New Roman" w:hAnsi="Times New Roman"/>
        </w:rPr>
        <w:t>.</w:t>
      </w:r>
    </w:p>
    <w:p w:rsidR="00E91FDA" w:rsidRPr="00510FED" w:rsidRDefault="00E91FDA" w:rsidP="00D85C0F">
      <w:pPr>
        <w:pStyle w:val="a5"/>
        <w:numPr>
          <w:ilvl w:val="0"/>
          <w:numId w:val="8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Украшения для ёлки</w:t>
      </w:r>
      <w:r w:rsidR="00367DF2">
        <w:rPr>
          <w:rFonts w:ascii="Times New Roman" w:hAnsi="Times New Roman"/>
        </w:rPr>
        <w:t>,</w:t>
      </w:r>
      <w:r w:rsidRPr="00510FED">
        <w:rPr>
          <w:rFonts w:ascii="Times New Roman" w:hAnsi="Times New Roman"/>
        </w:rPr>
        <w:t xml:space="preserve"> сделанные в мастерской Деда Мороза.</w:t>
      </w:r>
    </w:p>
    <w:p w:rsidR="00D85C0F" w:rsidRPr="00510FED" w:rsidRDefault="00D85C0F" w:rsidP="00D85C0F">
      <w:pPr>
        <w:pStyle w:val="a5"/>
        <w:numPr>
          <w:ilvl w:val="0"/>
          <w:numId w:val="8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Коллективная работа «</w:t>
      </w:r>
      <w:r w:rsidR="00E91FDA" w:rsidRPr="00510FED">
        <w:rPr>
          <w:rFonts w:ascii="Times New Roman" w:hAnsi="Times New Roman"/>
        </w:rPr>
        <w:t>Новый год у ворот</w:t>
      </w:r>
      <w:r w:rsidRPr="00510FED">
        <w:rPr>
          <w:rFonts w:ascii="Times New Roman" w:hAnsi="Times New Roman"/>
        </w:rPr>
        <w:t>»</w:t>
      </w:r>
    </w:p>
    <w:p w:rsidR="003D279A" w:rsidRPr="00510FED" w:rsidRDefault="00AA01C5" w:rsidP="003D279A">
      <w:pPr>
        <w:pStyle w:val="a5"/>
        <w:numPr>
          <w:ilvl w:val="0"/>
          <w:numId w:val="8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lastRenderedPageBreak/>
        <w:t>Подвижная игра «Два Мороза</w:t>
      </w:r>
      <w:r w:rsidR="003D279A" w:rsidRPr="00510FED">
        <w:rPr>
          <w:rFonts w:ascii="Times New Roman" w:hAnsi="Times New Roman"/>
        </w:rPr>
        <w:t>»</w:t>
      </w:r>
    </w:p>
    <w:p w:rsidR="00AF751F" w:rsidRPr="00510FED" w:rsidRDefault="007975D0" w:rsidP="003D279A">
      <w:pPr>
        <w:pStyle w:val="a5"/>
        <w:numPr>
          <w:ilvl w:val="0"/>
          <w:numId w:val="8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Мультимедийная презентация «</w:t>
      </w:r>
      <w:r w:rsidR="00367DF2">
        <w:rPr>
          <w:rFonts w:ascii="Times New Roman" w:hAnsi="Times New Roman"/>
        </w:rPr>
        <w:t>Новогодние загадки</w:t>
      </w:r>
      <w:r w:rsidR="003D279A" w:rsidRPr="00510FED">
        <w:rPr>
          <w:rFonts w:ascii="Times New Roman" w:hAnsi="Times New Roman"/>
        </w:rPr>
        <w:t>».</w:t>
      </w:r>
    </w:p>
    <w:p w:rsidR="00AA01C5" w:rsidRPr="00510FED" w:rsidRDefault="00AA01C5" w:rsidP="003D279A">
      <w:pPr>
        <w:pStyle w:val="a5"/>
        <w:numPr>
          <w:ilvl w:val="0"/>
          <w:numId w:val="8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Мультимедийная презентация «Как живёт Дед Мороз»</w:t>
      </w:r>
    </w:p>
    <w:p w:rsidR="00AA01C5" w:rsidRPr="00510FED" w:rsidRDefault="00527963" w:rsidP="00AA01C5">
      <w:pPr>
        <w:pStyle w:val="a5"/>
        <w:numPr>
          <w:ilvl w:val="0"/>
          <w:numId w:val="8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Новогодний а</w:t>
      </w:r>
      <w:r w:rsidR="00AF751F" w:rsidRPr="00510FED">
        <w:rPr>
          <w:rFonts w:ascii="Times New Roman" w:hAnsi="Times New Roman"/>
        </w:rPr>
        <w:t xml:space="preserve">двент </w:t>
      </w:r>
      <w:r w:rsidR="003D279A" w:rsidRPr="00510FED">
        <w:rPr>
          <w:rFonts w:ascii="Times New Roman" w:hAnsi="Times New Roman"/>
        </w:rPr>
        <w:t xml:space="preserve"> </w:t>
      </w:r>
      <w:r w:rsidRPr="00510FED">
        <w:rPr>
          <w:rFonts w:ascii="Times New Roman" w:hAnsi="Times New Roman"/>
        </w:rPr>
        <w:t>календарь</w:t>
      </w:r>
    </w:p>
    <w:p w:rsidR="003D279A" w:rsidRPr="00510FED" w:rsidRDefault="003D279A" w:rsidP="003D279A">
      <w:pPr>
        <w:pStyle w:val="a5"/>
        <w:numPr>
          <w:ilvl w:val="0"/>
          <w:numId w:val="8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Выставка</w:t>
      </w:r>
      <w:r w:rsidR="00AA01C5" w:rsidRPr="00510FED">
        <w:rPr>
          <w:rFonts w:ascii="Times New Roman" w:hAnsi="Times New Roman"/>
        </w:rPr>
        <w:t xml:space="preserve"> тематических работ </w:t>
      </w:r>
      <w:r w:rsidRPr="00510FED">
        <w:rPr>
          <w:rFonts w:ascii="Times New Roman" w:hAnsi="Times New Roman"/>
        </w:rPr>
        <w:t>.</w:t>
      </w:r>
    </w:p>
    <w:p w:rsidR="003D279A" w:rsidRPr="00510FED" w:rsidRDefault="003D279A" w:rsidP="003D279A">
      <w:pPr>
        <w:pStyle w:val="a5"/>
        <w:rPr>
          <w:rFonts w:ascii="Times New Roman" w:hAnsi="Times New Roman"/>
        </w:rPr>
      </w:pPr>
    </w:p>
    <w:p w:rsidR="003D279A" w:rsidRPr="00510FED" w:rsidRDefault="003D279A" w:rsidP="003D279A">
      <w:pPr>
        <w:pStyle w:val="a5"/>
        <w:rPr>
          <w:rStyle w:val="a4"/>
          <w:rFonts w:ascii="Times New Roman" w:hAnsi="Times New Roman"/>
          <w:color w:val="333333"/>
          <w:bdr w:val="none" w:sz="0" w:space="0" w:color="auto" w:frame="1"/>
        </w:rPr>
      </w:pPr>
      <w:r w:rsidRPr="00510FED">
        <w:rPr>
          <w:rStyle w:val="a4"/>
          <w:rFonts w:ascii="Times New Roman" w:hAnsi="Times New Roman"/>
          <w:color w:val="333333"/>
          <w:bdr w:val="none" w:sz="0" w:space="0" w:color="auto" w:frame="1"/>
        </w:rPr>
        <w:t>Продукты проекта для родителей.</w:t>
      </w:r>
    </w:p>
    <w:p w:rsidR="003D279A" w:rsidRPr="00510FED" w:rsidRDefault="000C0428" w:rsidP="003D279A">
      <w:pPr>
        <w:pStyle w:val="a5"/>
        <w:numPr>
          <w:ilvl w:val="0"/>
          <w:numId w:val="9"/>
        </w:numPr>
        <w:rPr>
          <w:rFonts w:ascii="Times New Roman" w:hAnsi="Times New Roman"/>
        </w:rPr>
      </w:pPr>
      <w:r w:rsidRPr="00510FED">
        <w:rPr>
          <w:rFonts w:ascii="Times New Roman" w:hAnsi="Times New Roman"/>
          <w:lang w:eastAsia="ru-RU"/>
        </w:rPr>
        <w:t>Совместное творчество</w:t>
      </w:r>
      <w:r w:rsidR="00774803" w:rsidRPr="00510FED">
        <w:rPr>
          <w:rFonts w:ascii="Times New Roman" w:hAnsi="Times New Roman"/>
          <w:lang w:eastAsia="ru-RU"/>
        </w:rPr>
        <w:t xml:space="preserve"> с детьми</w:t>
      </w:r>
      <w:r w:rsidRPr="00510FED">
        <w:rPr>
          <w:rFonts w:ascii="Times New Roman" w:hAnsi="Times New Roman"/>
          <w:lang w:eastAsia="ru-RU"/>
        </w:rPr>
        <w:t>.</w:t>
      </w:r>
    </w:p>
    <w:p w:rsidR="000C0428" w:rsidRPr="00510FED" w:rsidRDefault="000C0428" w:rsidP="003D279A">
      <w:pPr>
        <w:pStyle w:val="a5"/>
        <w:numPr>
          <w:ilvl w:val="0"/>
          <w:numId w:val="9"/>
        </w:numPr>
        <w:rPr>
          <w:rFonts w:ascii="Times New Roman" w:hAnsi="Times New Roman"/>
        </w:rPr>
      </w:pPr>
      <w:r w:rsidRPr="00510FED">
        <w:rPr>
          <w:rFonts w:ascii="Times New Roman" w:hAnsi="Times New Roman"/>
          <w:lang w:eastAsia="ru-RU"/>
        </w:rPr>
        <w:t xml:space="preserve">Сотрудничество на </w:t>
      </w:r>
      <w:r w:rsidR="009E0C09" w:rsidRPr="00510FED">
        <w:rPr>
          <w:rFonts w:ascii="Times New Roman" w:hAnsi="Times New Roman"/>
          <w:lang w:eastAsia="ru-RU"/>
        </w:rPr>
        <w:t xml:space="preserve">Новогоднем </w:t>
      </w:r>
      <w:r w:rsidRPr="00510FED">
        <w:rPr>
          <w:rFonts w:ascii="Times New Roman" w:hAnsi="Times New Roman"/>
          <w:lang w:eastAsia="ru-RU"/>
        </w:rPr>
        <w:t>празднике</w:t>
      </w:r>
    </w:p>
    <w:p w:rsidR="003D279A" w:rsidRPr="00510FED" w:rsidRDefault="003D279A" w:rsidP="003D279A">
      <w:pPr>
        <w:pStyle w:val="a5"/>
        <w:numPr>
          <w:ilvl w:val="0"/>
          <w:numId w:val="9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Экскурсии с детьми</w:t>
      </w:r>
      <w:r w:rsidR="009E0C09" w:rsidRPr="00510FED">
        <w:rPr>
          <w:rFonts w:ascii="Times New Roman" w:hAnsi="Times New Roman"/>
        </w:rPr>
        <w:t xml:space="preserve"> к Новогодним ёлкам </w:t>
      </w:r>
      <w:r w:rsidRPr="00510FED">
        <w:rPr>
          <w:rFonts w:ascii="Times New Roman" w:hAnsi="Times New Roman"/>
        </w:rPr>
        <w:t xml:space="preserve"> </w:t>
      </w:r>
      <w:r w:rsidR="009E0C09" w:rsidRPr="00510FED">
        <w:rPr>
          <w:rFonts w:ascii="Times New Roman" w:hAnsi="Times New Roman"/>
        </w:rPr>
        <w:t>на улицах города.</w:t>
      </w:r>
    </w:p>
    <w:p w:rsidR="003D279A" w:rsidRPr="00510FED" w:rsidRDefault="003D279A" w:rsidP="003D279A">
      <w:pPr>
        <w:pStyle w:val="a5"/>
        <w:numPr>
          <w:ilvl w:val="0"/>
          <w:numId w:val="9"/>
        </w:numPr>
        <w:rPr>
          <w:rFonts w:ascii="Times New Roman" w:hAnsi="Times New Roman"/>
        </w:rPr>
      </w:pPr>
      <w:r w:rsidRPr="00510FED">
        <w:rPr>
          <w:rFonts w:ascii="Times New Roman" w:hAnsi="Times New Roman"/>
          <w:shd w:val="clear" w:color="auto" w:fill="FFFFFF"/>
        </w:rPr>
        <w:t xml:space="preserve">Повышение психолого-педагогической культуры родителей в области </w:t>
      </w:r>
      <w:r w:rsidR="009E0C09" w:rsidRPr="00510FED">
        <w:rPr>
          <w:rFonts w:ascii="Times New Roman" w:hAnsi="Times New Roman"/>
          <w:shd w:val="clear" w:color="auto" w:fill="FFFFFF"/>
        </w:rPr>
        <w:t>организации</w:t>
      </w:r>
      <w:r w:rsidR="00D426B6" w:rsidRPr="00510FED">
        <w:rPr>
          <w:rFonts w:ascii="Times New Roman" w:hAnsi="Times New Roman"/>
          <w:shd w:val="clear" w:color="auto" w:fill="FFFFFF"/>
        </w:rPr>
        <w:t xml:space="preserve"> календарных фольклорных праздников в ДОУ</w:t>
      </w:r>
      <w:r w:rsidRPr="00510FED">
        <w:rPr>
          <w:rFonts w:ascii="Times New Roman" w:hAnsi="Times New Roman"/>
          <w:shd w:val="clear" w:color="auto" w:fill="FFFFFF"/>
        </w:rPr>
        <w:t>.</w:t>
      </w:r>
    </w:p>
    <w:p w:rsidR="003D279A" w:rsidRPr="00510FED" w:rsidRDefault="003D279A" w:rsidP="003D279A">
      <w:pPr>
        <w:pStyle w:val="a5"/>
        <w:numPr>
          <w:ilvl w:val="0"/>
          <w:numId w:val="9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Фоторепортаж по итогам проекта.</w:t>
      </w:r>
    </w:p>
    <w:p w:rsidR="003D279A" w:rsidRPr="00510FED" w:rsidRDefault="003D279A" w:rsidP="003D279A">
      <w:pPr>
        <w:pStyle w:val="a5"/>
        <w:ind w:left="720"/>
        <w:rPr>
          <w:rFonts w:ascii="Times New Roman" w:hAnsi="Times New Roman"/>
        </w:rPr>
      </w:pPr>
    </w:p>
    <w:p w:rsidR="003D279A" w:rsidRPr="00510FED" w:rsidRDefault="003D279A" w:rsidP="003D279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510FED">
        <w:rPr>
          <w:rStyle w:val="a4"/>
          <w:color w:val="333333"/>
          <w:sz w:val="22"/>
          <w:szCs w:val="22"/>
          <w:bdr w:val="none" w:sz="0" w:space="0" w:color="auto" w:frame="1"/>
        </w:rPr>
        <w:t>Продукты проекта для социальных партнёров.</w:t>
      </w:r>
    </w:p>
    <w:p w:rsidR="003D279A" w:rsidRPr="00510FED" w:rsidRDefault="003D279A" w:rsidP="003D279A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Презентация</w:t>
      </w:r>
    </w:p>
    <w:p w:rsidR="003D279A" w:rsidRPr="00510FED" w:rsidRDefault="003D279A" w:rsidP="003D279A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Создавать условия для проведения общих мероприятий</w:t>
      </w:r>
    </w:p>
    <w:p w:rsidR="003D279A" w:rsidRPr="00510FED" w:rsidRDefault="003D279A" w:rsidP="003D279A">
      <w:pPr>
        <w:pStyle w:val="a5"/>
        <w:rPr>
          <w:rFonts w:ascii="Times New Roman" w:hAnsi="Times New Roman"/>
          <w:b/>
        </w:rPr>
      </w:pPr>
    </w:p>
    <w:p w:rsidR="003D279A" w:rsidRPr="00510FED" w:rsidRDefault="003D279A" w:rsidP="003D279A">
      <w:pPr>
        <w:pStyle w:val="a5"/>
        <w:rPr>
          <w:rStyle w:val="a4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</w:pPr>
      <w:r w:rsidRPr="00510FED">
        <w:rPr>
          <w:rFonts w:ascii="Times New Roman" w:hAnsi="Times New Roman"/>
          <w:b/>
        </w:rPr>
        <w:t>Презентация материалов проекта</w:t>
      </w:r>
      <w:r w:rsidRPr="00510FED">
        <w:rPr>
          <w:rStyle w:val="a4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  <w:t>.</w:t>
      </w:r>
    </w:p>
    <w:p w:rsidR="003D279A" w:rsidRPr="00510FED" w:rsidRDefault="003D279A" w:rsidP="003D279A">
      <w:pPr>
        <w:pStyle w:val="a5"/>
        <w:ind w:left="360"/>
        <w:rPr>
          <w:rStyle w:val="a4"/>
          <w:rFonts w:ascii="Times New Roman" w:hAnsi="Times New Roman"/>
          <w:color w:val="333333"/>
          <w:bdr w:val="none" w:sz="0" w:space="0" w:color="auto" w:frame="1"/>
          <w:shd w:val="clear" w:color="auto" w:fill="FFFFFF"/>
        </w:rPr>
      </w:pPr>
    </w:p>
    <w:p w:rsidR="003D279A" w:rsidRPr="00510FED" w:rsidRDefault="003D279A" w:rsidP="003D279A">
      <w:pPr>
        <w:pStyle w:val="a5"/>
        <w:ind w:left="360"/>
        <w:rPr>
          <w:rFonts w:ascii="Times New Roman" w:hAnsi="Times New Roman"/>
          <w:b/>
        </w:rPr>
      </w:pPr>
      <w:r w:rsidRPr="00510FED">
        <w:rPr>
          <w:rStyle w:val="a4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  <w:t>На итоговом</w:t>
      </w:r>
      <w:r w:rsidR="00B15206" w:rsidRPr="00510FED">
        <w:rPr>
          <w:rStyle w:val="a4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  <w:t xml:space="preserve"> </w:t>
      </w:r>
      <w:r w:rsidR="00D426B6" w:rsidRPr="00510FED">
        <w:rPr>
          <w:rStyle w:val="a4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  <w:t>Новогоднем</w:t>
      </w:r>
      <w:r w:rsidR="00B15206" w:rsidRPr="00510FED">
        <w:rPr>
          <w:rStyle w:val="a4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  <w:t xml:space="preserve"> мероприятии использовать</w:t>
      </w:r>
      <w:r w:rsidRPr="00510FED">
        <w:rPr>
          <w:rStyle w:val="a4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  <w:t xml:space="preserve"> умения и методы</w:t>
      </w:r>
      <w:r w:rsidR="007E238B">
        <w:rPr>
          <w:rStyle w:val="a4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  <w:t>,</w:t>
      </w:r>
      <w:r w:rsidRPr="00510FED">
        <w:rPr>
          <w:rStyle w:val="a4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  <w:t xml:space="preserve"> полученные в результате </w:t>
      </w:r>
      <w:r w:rsidRPr="00510FED">
        <w:rPr>
          <w:rFonts w:ascii="Times New Roman" w:eastAsia="Times New Roman" w:hAnsi="Times New Roman"/>
          <w:color w:val="333333"/>
          <w:lang w:eastAsia="ru-RU"/>
        </w:rPr>
        <w:t>решения проблемы с помощью взрослого, а затем и самостоятельно</w:t>
      </w:r>
      <w:r w:rsidR="00B15206" w:rsidRPr="00510FED">
        <w:rPr>
          <w:rFonts w:ascii="Times New Roman" w:eastAsia="Times New Roman" w:hAnsi="Times New Roman"/>
          <w:color w:val="333333"/>
          <w:lang w:eastAsia="ru-RU"/>
        </w:rPr>
        <w:t>.</w:t>
      </w:r>
      <w:r w:rsidRPr="00510FED">
        <w:rPr>
          <w:rStyle w:val="a4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  <w:t xml:space="preserve"> </w:t>
      </w:r>
    </w:p>
    <w:p w:rsidR="003D279A" w:rsidRPr="00510FED" w:rsidRDefault="003D279A" w:rsidP="003D279A">
      <w:pPr>
        <w:pStyle w:val="a5"/>
        <w:rPr>
          <w:rFonts w:ascii="Times New Roman" w:hAnsi="Times New Roman"/>
        </w:rPr>
      </w:pPr>
    </w:p>
    <w:p w:rsidR="003D279A" w:rsidRPr="00510FED" w:rsidRDefault="003D279A" w:rsidP="003D279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510FED">
        <w:rPr>
          <w:rStyle w:val="a4"/>
          <w:color w:val="333333"/>
          <w:sz w:val="22"/>
          <w:szCs w:val="22"/>
          <w:bdr w:val="none" w:sz="0" w:space="0" w:color="auto" w:frame="1"/>
        </w:rPr>
        <w:t>Ожидаемые результаты проекта.</w:t>
      </w:r>
    </w:p>
    <w:p w:rsidR="003D279A" w:rsidRPr="00510FED" w:rsidRDefault="003D279A" w:rsidP="003D279A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510FED">
        <w:rPr>
          <w:rFonts w:ascii="Times New Roman" w:eastAsia="Times New Roman" w:hAnsi="Times New Roman" w:cs="Times New Roman"/>
          <w:i/>
          <w:color w:val="333333"/>
          <w:lang w:eastAsia="ru-RU"/>
        </w:rPr>
        <w:t>Для детей</w:t>
      </w:r>
    </w:p>
    <w:p w:rsidR="003D279A" w:rsidRPr="00510FED" w:rsidRDefault="003D279A" w:rsidP="003D279A">
      <w:pPr>
        <w:pStyle w:val="a5"/>
        <w:numPr>
          <w:ilvl w:val="0"/>
          <w:numId w:val="10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Сформированы предпосылки поисковой деятельности, интелле</w:t>
      </w:r>
      <w:r w:rsidR="005B4442" w:rsidRPr="00510FED">
        <w:rPr>
          <w:rFonts w:ascii="Times New Roman" w:hAnsi="Times New Roman"/>
        </w:rPr>
        <w:t xml:space="preserve">ктуальной инициативы – развито умение </w:t>
      </w:r>
      <w:r w:rsidRPr="00510FED">
        <w:rPr>
          <w:rFonts w:ascii="Times New Roman" w:hAnsi="Times New Roman"/>
        </w:rPr>
        <w:t>определять возможные методы решения проблемы с помощью взрослого, а затем и самостоятельно;</w:t>
      </w:r>
    </w:p>
    <w:p w:rsidR="003D279A" w:rsidRPr="00510FED" w:rsidRDefault="003D279A" w:rsidP="003D279A">
      <w:pPr>
        <w:pStyle w:val="a5"/>
        <w:numPr>
          <w:ilvl w:val="0"/>
          <w:numId w:val="10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Сформированы умения применять данные методы, способствующие решению поставленной задачи, с использованием различных вариантов;</w:t>
      </w:r>
    </w:p>
    <w:p w:rsidR="00B15206" w:rsidRPr="00510FED" w:rsidRDefault="00B15206" w:rsidP="00B15206">
      <w:pPr>
        <w:pStyle w:val="a5"/>
        <w:numPr>
          <w:ilvl w:val="0"/>
          <w:numId w:val="10"/>
        </w:numPr>
        <w:rPr>
          <w:rFonts w:ascii="Times New Roman" w:hAnsi="Times New Roman"/>
        </w:rPr>
      </w:pPr>
      <w:r w:rsidRPr="00510FED">
        <w:rPr>
          <w:rFonts w:ascii="Times New Roman" w:hAnsi="Times New Roman"/>
          <w:shd w:val="clear" w:color="auto" w:fill="FFFFFF"/>
        </w:rPr>
        <w:t xml:space="preserve"> </w:t>
      </w:r>
      <w:r w:rsidR="005B4442" w:rsidRPr="00510FED">
        <w:rPr>
          <w:rFonts w:ascii="Times New Roman" w:hAnsi="Times New Roman"/>
          <w:shd w:val="clear" w:color="auto" w:fill="FFFFFF"/>
        </w:rPr>
        <w:t>Внедряются</w:t>
      </w:r>
      <w:r w:rsidRPr="00510FED">
        <w:rPr>
          <w:rFonts w:ascii="Times New Roman" w:hAnsi="Times New Roman"/>
          <w:shd w:val="clear" w:color="auto" w:fill="FFFFFF"/>
        </w:rPr>
        <w:t xml:space="preserve"> информационные технологии в образовательную и воспитательную работу с детьми.</w:t>
      </w:r>
    </w:p>
    <w:p w:rsidR="00B15206" w:rsidRPr="00510FED" w:rsidRDefault="00B15206" w:rsidP="00B15206">
      <w:pPr>
        <w:pStyle w:val="a5"/>
        <w:numPr>
          <w:ilvl w:val="0"/>
          <w:numId w:val="10"/>
        </w:numPr>
        <w:rPr>
          <w:rFonts w:ascii="Times New Roman" w:hAnsi="Times New Roman"/>
          <w:color w:val="333333"/>
        </w:rPr>
      </w:pPr>
      <w:r w:rsidRPr="00510FED">
        <w:rPr>
          <w:rFonts w:ascii="Times New Roman" w:hAnsi="Times New Roman"/>
          <w:color w:val="333333"/>
        </w:rPr>
        <w:t xml:space="preserve"> </w:t>
      </w:r>
      <w:r w:rsidR="008C2C3C" w:rsidRPr="00510FED">
        <w:rPr>
          <w:rFonts w:ascii="Times New Roman" w:hAnsi="Times New Roman"/>
          <w:color w:val="333333"/>
        </w:rPr>
        <w:t xml:space="preserve"> Дети познакомились с Родиной Деда Мороза – Великим Устюгом</w:t>
      </w:r>
      <w:r w:rsidRPr="00510FED">
        <w:rPr>
          <w:rFonts w:ascii="Times New Roman" w:hAnsi="Times New Roman"/>
          <w:color w:val="333333"/>
        </w:rPr>
        <w:t xml:space="preserve"> . </w:t>
      </w:r>
    </w:p>
    <w:p w:rsidR="00B15206" w:rsidRPr="00510FED" w:rsidRDefault="008C2C3C" w:rsidP="00B15206">
      <w:pPr>
        <w:pStyle w:val="a5"/>
        <w:numPr>
          <w:ilvl w:val="0"/>
          <w:numId w:val="10"/>
        </w:numPr>
        <w:rPr>
          <w:rFonts w:ascii="Times New Roman" w:hAnsi="Times New Roman"/>
          <w:color w:val="333333"/>
        </w:rPr>
      </w:pPr>
      <w:r w:rsidRPr="00510FED">
        <w:rPr>
          <w:rFonts w:ascii="Times New Roman" w:hAnsi="Times New Roman"/>
          <w:color w:val="333333"/>
        </w:rPr>
        <w:t>Созданы условия</w:t>
      </w:r>
      <w:r w:rsidR="00B15206" w:rsidRPr="00510FED">
        <w:rPr>
          <w:rFonts w:ascii="Times New Roman" w:hAnsi="Times New Roman"/>
          <w:color w:val="333333"/>
        </w:rPr>
        <w:t xml:space="preserve"> для развития художественно-творческих способностей детей в продуктивных видах деятельности</w:t>
      </w:r>
    </w:p>
    <w:p w:rsidR="00B15206" w:rsidRPr="00510FED" w:rsidRDefault="008C2C3C" w:rsidP="00B15206">
      <w:pPr>
        <w:pStyle w:val="a5"/>
        <w:numPr>
          <w:ilvl w:val="0"/>
          <w:numId w:val="10"/>
        </w:numPr>
        <w:rPr>
          <w:rFonts w:ascii="Times New Roman" w:hAnsi="Times New Roman"/>
          <w:color w:val="333333"/>
        </w:rPr>
      </w:pPr>
      <w:r w:rsidRPr="00510FED">
        <w:rPr>
          <w:rFonts w:ascii="Times New Roman" w:hAnsi="Times New Roman"/>
          <w:color w:val="333333"/>
        </w:rPr>
        <w:t xml:space="preserve"> У </w:t>
      </w:r>
      <w:r w:rsidR="00B15206" w:rsidRPr="00510FED">
        <w:rPr>
          <w:rFonts w:ascii="Times New Roman" w:hAnsi="Times New Roman"/>
          <w:color w:val="333333"/>
        </w:rPr>
        <w:t xml:space="preserve">детей </w:t>
      </w:r>
      <w:r w:rsidRPr="00510FED">
        <w:rPr>
          <w:rFonts w:ascii="Times New Roman" w:hAnsi="Times New Roman"/>
          <w:color w:val="333333"/>
        </w:rPr>
        <w:t xml:space="preserve">формируются </w:t>
      </w:r>
      <w:r w:rsidR="00B15206" w:rsidRPr="00510FED">
        <w:rPr>
          <w:rFonts w:ascii="Times New Roman" w:hAnsi="Times New Roman"/>
          <w:color w:val="333333"/>
        </w:rPr>
        <w:t xml:space="preserve">организаторские способности в подготовке и проведении праздника в детском саду и </w:t>
      </w:r>
      <w:r w:rsidRPr="00510FED">
        <w:rPr>
          <w:rFonts w:ascii="Times New Roman" w:hAnsi="Times New Roman"/>
          <w:color w:val="333333"/>
        </w:rPr>
        <w:t xml:space="preserve">в </w:t>
      </w:r>
      <w:r w:rsidR="00B15206" w:rsidRPr="00510FED">
        <w:rPr>
          <w:rFonts w:ascii="Times New Roman" w:hAnsi="Times New Roman"/>
          <w:color w:val="333333"/>
        </w:rPr>
        <w:t>семье.</w:t>
      </w:r>
    </w:p>
    <w:p w:rsidR="00B15206" w:rsidRPr="00510FED" w:rsidRDefault="008C2C3C" w:rsidP="00B15206">
      <w:pPr>
        <w:pStyle w:val="a5"/>
        <w:numPr>
          <w:ilvl w:val="0"/>
          <w:numId w:val="10"/>
        </w:numPr>
        <w:rPr>
          <w:rFonts w:ascii="Times New Roman" w:hAnsi="Times New Roman"/>
          <w:color w:val="333333"/>
        </w:rPr>
      </w:pPr>
      <w:r w:rsidRPr="00510FED">
        <w:rPr>
          <w:rFonts w:ascii="Times New Roman" w:hAnsi="Times New Roman"/>
          <w:color w:val="333333"/>
        </w:rPr>
        <w:t>Созданы условия для</w:t>
      </w:r>
      <w:r w:rsidR="00C67E70" w:rsidRPr="00510FED">
        <w:rPr>
          <w:rFonts w:ascii="Times New Roman" w:hAnsi="Times New Roman"/>
          <w:color w:val="333333"/>
        </w:rPr>
        <w:t xml:space="preserve"> развития</w:t>
      </w:r>
      <w:r w:rsidR="00B15206" w:rsidRPr="00510FED">
        <w:rPr>
          <w:rFonts w:ascii="Times New Roman" w:hAnsi="Times New Roman"/>
          <w:color w:val="333333"/>
        </w:rPr>
        <w:t xml:space="preserve"> связной речи; воображения; желания заучивать стихотворения, песни</w:t>
      </w:r>
    </w:p>
    <w:p w:rsidR="00B15206" w:rsidRPr="00510FED" w:rsidRDefault="00B15206" w:rsidP="00B15206">
      <w:pPr>
        <w:pStyle w:val="a5"/>
        <w:numPr>
          <w:ilvl w:val="0"/>
          <w:numId w:val="10"/>
        </w:numPr>
        <w:rPr>
          <w:rFonts w:ascii="Times New Roman" w:hAnsi="Times New Roman"/>
          <w:kern w:val="36"/>
          <w:lang w:eastAsia="ru-RU"/>
        </w:rPr>
      </w:pPr>
      <w:r w:rsidRPr="00510FED">
        <w:rPr>
          <w:rFonts w:ascii="Times New Roman" w:hAnsi="Times New Roman"/>
          <w:shd w:val="clear" w:color="auto" w:fill="FFFFFF"/>
        </w:rPr>
        <w:t xml:space="preserve"> </w:t>
      </w:r>
      <w:r w:rsidR="00C67E70" w:rsidRPr="00510FED">
        <w:rPr>
          <w:rFonts w:ascii="Times New Roman" w:hAnsi="Times New Roman"/>
          <w:color w:val="333333"/>
        </w:rPr>
        <w:t>Организована предновогодняя праздничная атмосферу для всех видов</w:t>
      </w:r>
      <w:r w:rsidRPr="00510FED">
        <w:rPr>
          <w:rFonts w:ascii="Times New Roman" w:hAnsi="Times New Roman"/>
          <w:color w:val="333333"/>
        </w:rPr>
        <w:t xml:space="preserve"> деятельности.</w:t>
      </w:r>
    </w:p>
    <w:p w:rsidR="00B15206" w:rsidRPr="00510FED" w:rsidRDefault="00B15206" w:rsidP="00C67E70">
      <w:pPr>
        <w:pStyle w:val="a5"/>
        <w:ind w:left="720"/>
        <w:rPr>
          <w:rFonts w:ascii="Times New Roman" w:hAnsi="Times New Roman"/>
        </w:rPr>
      </w:pPr>
    </w:p>
    <w:p w:rsidR="003D279A" w:rsidRPr="00510FED" w:rsidRDefault="003D279A" w:rsidP="003D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3D279A" w:rsidRPr="00510FED" w:rsidRDefault="003D279A" w:rsidP="003D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lang w:eastAsia="ru-RU"/>
        </w:rPr>
      </w:pPr>
      <w:r w:rsidRPr="00510FED">
        <w:rPr>
          <w:rFonts w:ascii="Times New Roman" w:eastAsia="Times New Roman" w:hAnsi="Times New Roman" w:cs="Times New Roman"/>
          <w:bCs/>
          <w:i/>
          <w:color w:val="333333"/>
          <w:lang w:eastAsia="ru-RU"/>
        </w:rPr>
        <w:t>Для родителей.</w:t>
      </w:r>
    </w:p>
    <w:p w:rsidR="003D279A" w:rsidRPr="00510FED" w:rsidRDefault="00ED2746" w:rsidP="000B3AF9">
      <w:pPr>
        <w:pStyle w:val="a5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color w:val="333333"/>
          <w:shd w:val="clear" w:color="auto" w:fill="FFFFFF"/>
        </w:rPr>
        <w:t>С</w:t>
      </w:r>
      <w:r w:rsidR="006C4571" w:rsidRPr="00510FED">
        <w:rPr>
          <w:rFonts w:ascii="Times New Roman" w:hAnsi="Times New Roman"/>
          <w:color w:val="333333"/>
          <w:shd w:val="clear" w:color="auto" w:fill="FFFFFF"/>
        </w:rPr>
        <w:t xml:space="preserve">озданы предпосылки для </w:t>
      </w:r>
      <w:r w:rsidR="006C4571" w:rsidRPr="00510FED">
        <w:rPr>
          <w:rFonts w:ascii="Times New Roman" w:hAnsi="Times New Roman"/>
          <w:lang w:eastAsia="ru-RU"/>
        </w:rPr>
        <w:t>совместного творчества с детьми</w:t>
      </w:r>
      <w:r>
        <w:rPr>
          <w:rFonts w:ascii="Times New Roman" w:hAnsi="Times New Roman"/>
          <w:lang w:eastAsia="ru-RU"/>
        </w:rPr>
        <w:t xml:space="preserve"> дома.</w:t>
      </w:r>
    </w:p>
    <w:p w:rsidR="003D279A" w:rsidRPr="00510FED" w:rsidRDefault="000B3AF9" w:rsidP="003D279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510FED">
        <w:rPr>
          <w:rFonts w:ascii="Times New Roman" w:hAnsi="Times New Roman" w:cs="Times New Roman"/>
          <w:color w:val="333333"/>
          <w:shd w:val="clear" w:color="auto" w:fill="FFFFFF"/>
        </w:rPr>
        <w:t>Выросла психолого-педагогическая</w:t>
      </w:r>
      <w:r w:rsidR="003D279A" w:rsidRPr="00510FED">
        <w:rPr>
          <w:rFonts w:ascii="Times New Roman" w:hAnsi="Times New Roman" w:cs="Times New Roman"/>
          <w:color w:val="333333"/>
          <w:shd w:val="clear" w:color="auto" w:fill="FFFFFF"/>
        </w:rPr>
        <w:t xml:space="preserve"> культура родителей в области о</w:t>
      </w:r>
      <w:r w:rsidRPr="00510FED">
        <w:rPr>
          <w:rFonts w:ascii="Times New Roman" w:hAnsi="Times New Roman" w:cs="Times New Roman"/>
          <w:color w:val="333333"/>
          <w:shd w:val="clear" w:color="auto" w:fill="FFFFFF"/>
        </w:rPr>
        <w:t xml:space="preserve">рганизации </w:t>
      </w:r>
      <w:r w:rsidRPr="00510FED">
        <w:rPr>
          <w:rFonts w:ascii="Times New Roman" w:hAnsi="Times New Roman" w:cs="Times New Roman"/>
          <w:shd w:val="clear" w:color="auto" w:fill="FFFFFF"/>
        </w:rPr>
        <w:t>календарных фольклорных праздников</w:t>
      </w:r>
      <w:r w:rsidR="003D279A" w:rsidRPr="00510FED">
        <w:rPr>
          <w:rFonts w:ascii="Times New Roman" w:hAnsi="Times New Roman" w:cs="Times New Roman"/>
          <w:color w:val="333333"/>
          <w:shd w:val="clear" w:color="auto" w:fill="FFFFFF"/>
        </w:rPr>
        <w:t xml:space="preserve"> в ДОУ и дома.</w:t>
      </w:r>
    </w:p>
    <w:p w:rsidR="006C4571" w:rsidRPr="00510FED" w:rsidRDefault="000B3AF9" w:rsidP="006C4571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510FED">
        <w:rPr>
          <w:rFonts w:ascii="Times New Roman" w:hAnsi="Times New Roman"/>
          <w:lang w:eastAsia="ru-RU"/>
        </w:rPr>
        <w:t>Организовано с</w:t>
      </w:r>
      <w:r w:rsidR="006C4571" w:rsidRPr="00510FED">
        <w:rPr>
          <w:rFonts w:ascii="Times New Roman" w:hAnsi="Times New Roman"/>
          <w:lang w:eastAsia="ru-RU"/>
        </w:rPr>
        <w:t>отрудничество на Новогоднем празднике</w:t>
      </w:r>
    </w:p>
    <w:p w:rsidR="006C4571" w:rsidRPr="00510FED" w:rsidRDefault="006C4571" w:rsidP="006C4571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Экскурсии с детьми к Новогодним ёлкам  на улицах города.</w:t>
      </w:r>
    </w:p>
    <w:p w:rsidR="006C4571" w:rsidRPr="00510FED" w:rsidRDefault="006C4571" w:rsidP="006C4571">
      <w:pPr>
        <w:pStyle w:val="a5"/>
        <w:numPr>
          <w:ilvl w:val="0"/>
          <w:numId w:val="5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Фоторепортаж по итогам проекта.</w:t>
      </w:r>
    </w:p>
    <w:p w:rsidR="006C4571" w:rsidRPr="00ED2746" w:rsidRDefault="00ED2746" w:rsidP="003D279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ED2746">
        <w:rPr>
          <w:rFonts w:ascii="Times New Roman" w:eastAsia="Times New Roman" w:hAnsi="Times New Roman" w:cs="Times New Roman"/>
          <w:color w:val="333333"/>
          <w:lang w:eastAsia="ru-RU"/>
        </w:rPr>
        <w:t>Участие в деятельности ДОУ</w:t>
      </w:r>
    </w:p>
    <w:p w:rsidR="003D279A" w:rsidRPr="00510FED" w:rsidRDefault="003D279A" w:rsidP="003D279A">
      <w:pPr>
        <w:shd w:val="clear" w:color="auto" w:fill="FFFFFF"/>
        <w:spacing w:after="0" w:line="240" w:lineRule="auto"/>
        <w:rPr>
          <w:rStyle w:val="apple-converted-space"/>
          <w:rFonts w:ascii="Times New Roman" w:eastAsia="Times New Roman" w:hAnsi="Times New Roman" w:cs="Times New Roman"/>
          <w:i/>
          <w:color w:val="333333"/>
          <w:lang w:eastAsia="ru-RU"/>
        </w:rPr>
      </w:pPr>
      <w:r w:rsidRPr="00510FED">
        <w:rPr>
          <w:rFonts w:ascii="Times New Roman" w:eastAsia="Times New Roman" w:hAnsi="Times New Roman" w:cs="Times New Roman"/>
          <w:i/>
          <w:color w:val="333333"/>
          <w:lang w:eastAsia="ru-RU"/>
        </w:rPr>
        <w:t>для социальных партнёров:</w:t>
      </w:r>
      <w:r w:rsidRPr="00510FED">
        <w:rPr>
          <w:rStyle w:val="10"/>
          <w:rFonts w:eastAsia="Calibri"/>
          <w:i/>
          <w:iCs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510FED">
        <w:rPr>
          <w:rStyle w:val="apple-converted-space"/>
          <w:rFonts w:ascii="Times New Roman" w:hAnsi="Times New Roman" w:cs="Times New Roman"/>
          <w:i/>
          <w:iCs/>
          <w:color w:val="333333"/>
          <w:bdr w:val="none" w:sz="0" w:space="0" w:color="auto" w:frame="1"/>
          <w:shd w:val="clear" w:color="auto" w:fill="FFFFFF"/>
        </w:rPr>
        <w:t> </w:t>
      </w:r>
    </w:p>
    <w:p w:rsidR="003D279A" w:rsidRPr="00510FED" w:rsidRDefault="003D279A" w:rsidP="003D279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510FED">
        <w:rPr>
          <w:rFonts w:ascii="Times New Roman" w:hAnsi="Times New Roman" w:cs="Times New Roman"/>
          <w:color w:val="333333"/>
          <w:shd w:val="clear" w:color="auto" w:fill="FFFFFF"/>
        </w:rPr>
        <w:t>организованы условия для взаимодействия при проведении совместных мероприятий.</w:t>
      </w:r>
    </w:p>
    <w:p w:rsidR="003D279A" w:rsidRPr="00510FED" w:rsidRDefault="003D279A" w:rsidP="003D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3D279A" w:rsidRPr="00510FED" w:rsidRDefault="003D279A" w:rsidP="003D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3D279A" w:rsidRPr="00510FED" w:rsidRDefault="003D279A" w:rsidP="003D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1D7D11" w:rsidRDefault="001D7D11" w:rsidP="003D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1D7D11" w:rsidRDefault="001D7D11" w:rsidP="003D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1D7D11" w:rsidRDefault="001D7D11" w:rsidP="003D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1D7D11" w:rsidRDefault="001D7D11" w:rsidP="003D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3D279A" w:rsidRPr="00510FED" w:rsidRDefault="003D279A" w:rsidP="003D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510FE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ИЛОЖЕНИЕ.</w:t>
      </w:r>
    </w:p>
    <w:p w:rsidR="003D279A" w:rsidRPr="00510FED" w:rsidRDefault="003D279A" w:rsidP="003D279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510FE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ab/>
      </w:r>
    </w:p>
    <w:p w:rsidR="003D279A" w:rsidRPr="00510FED" w:rsidRDefault="003D279A" w:rsidP="003D279A">
      <w:pPr>
        <w:pStyle w:val="a5"/>
        <w:rPr>
          <w:rFonts w:ascii="Times New Roman" w:hAnsi="Times New Roman"/>
          <w:b/>
        </w:rPr>
      </w:pPr>
      <w:r w:rsidRPr="00510FED">
        <w:rPr>
          <w:rFonts w:ascii="Times New Roman" w:hAnsi="Times New Roman"/>
          <w:b/>
        </w:rPr>
        <w:t>Создание и обогащение развивающей предметно-игровой среды.</w:t>
      </w:r>
    </w:p>
    <w:p w:rsidR="00295582" w:rsidRDefault="00E24C1C" w:rsidP="00A77F0E">
      <w:pPr>
        <w:pStyle w:val="a5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онирован </w:t>
      </w:r>
      <w:r w:rsidR="00295582">
        <w:rPr>
          <w:rFonts w:ascii="Times New Roman" w:hAnsi="Times New Roman"/>
        </w:rPr>
        <w:t>«</w:t>
      </w:r>
      <w:r w:rsidR="009317C8" w:rsidRPr="00510FED">
        <w:rPr>
          <w:rFonts w:ascii="Times New Roman" w:hAnsi="Times New Roman"/>
        </w:rPr>
        <w:t>терем</w:t>
      </w:r>
      <w:r w:rsidR="00295582">
        <w:rPr>
          <w:rFonts w:ascii="Times New Roman" w:hAnsi="Times New Roman"/>
        </w:rPr>
        <w:t>»</w:t>
      </w:r>
      <w:r w:rsidR="009317C8" w:rsidRPr="00510FED">
        <w:rPr>
          <w:rFonts w:ascii="Times New Roman" w:hAnsi="Times New Roman"/>
        </w:rPr>
        <w:t xml:space="preserve"> Деда Мороза</w:t>
      </w:r>
      <w:r>
        <w:rPr>
          <w:rFonts w:ascii="Times New Roman" w:hAnsi="Times New Roman"/>
        </w:rPr>
        <w:t xml:space="preserve"> и украшен </w:t>
      </w:r>
      <w:r w:rsidR="001D7D11">
        <w:rPr>
          <w:rFonts w:ascii="Times New Roman" w:hAnsi="Times New Roman"/>
        </w:rPr>
        <w:t>трафаретами</w:t>
      </w:r>
      <w:r w:rsidR="00295582">
        <w:rPr>
          <w:rFonts w:ascii="Times New Roman" w:hAnsi="Times New Roman"/>
        </w:rPr>
        <w:t xml:space="preserve"> с зимними узорами.</w:t>
      </w:r>
    </w:p>
    <w:p w:rsidR="009317C8" w:rsidRPr="00510FED" w:rsidRDefault="00A77F0E" w:rsidP="00A77F0E">
      <w:pPr>
        <w:pStyle w:val="a5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сылка с ёлкой и п</w:t>
      </w:r>
      <w:r w:rsidR="00295582">
        <w:rPr>
          <w:rFonts w:ascii="Times New Roman" w:hAnsi="Times New Roman"/>
        </w:rPr>
        <w:t>исьмо от Деда Мороза</w:t>
      </w:r>
      <w:r w:rsidR="001D7D11">
        <w:rPr>
          <w:rFonts w:ascii="Times New Roman" w:hAnsi="Times New Roman"/>
        </w:rPr>
        <w:t xml:space="preserve"> </w:t>
      </w:r>
    </w:p>
    <w:p w:rsidR="00295582" w:rsidRDefault="009317C8" w:rsidP="00295582">
      <w:pPr>
        <w:pStyle w:val="a5"/>
        <w:rPr>
          <w:rFonts w:ascii="Times New Roman" w:hAnsi="Times New Roman"/>
        </w:rPr>
      </w:pPr>
      <w:r w:rsidRPr="00510FED">
        <w:rPr>
          <w:rFonts w:ascii="Times New Roman" w:hAnsi="Times New Roman"/>
        </w:rPr>
        <w:t xml:space="preserve">Ёлка в тереме украшена </w:t>
      </w:r>
      <w:r w:rsidR="004B77D2" w:rsidRPr="00510FED">
        <w:rPr>
          <w:rFonts w:ascii="Times New Roman" w:hAnsi="Times New Roman"/>
        </w:rPr>
        <w:t>игрушками из мастерской Деда Мороза</w:t>
      </w:r>
      <w:r w:rsidR="00F12BAF">
        <w:rPr>
          <w:rFonts w:ascii="Times New Roman" w:hAnsi="Times New Roman"/>
        </w:rPr>
        <w:t>.</w:t>
      </w:r>
      <w:r w:rsidR="00F12BAF" w:rsidRPr="00F12BAF">
        <w:rPr>
          <w:rFonts w:ascii="Times New Roman" w:hAnsi="Times New Roman"/>
          <w:lang w:eastAsia="ru-RU"/>
        </w:rPr>
        <w:t xml:space="preserve"> </w:t>
      </w:r>
      <w:r w:rsidR="00F12BAF" w:rsidRPr="00510FED">
        <w:rPr>
          <w:rFonts w:ascii="Times New Roman" w:hAnsi="Times New Roman"/>
          <w:lang w:eastAsia="ru-RU"/>
        </w:rPr>
        <w:t>В ход пошёл бросовый материал  всё, что было под рукой, фантазия и, конечно же, идеи.</w:t>
      </w:r>
      <w:r w:rsidR="00295582" w:rsidRPr="00295582">
        <w:rPr>
          <w:rFonts w:ascii="Times New Roman" w:hAnsi="Times New Roman"/>
        </w:rPr>
        <w:t xml:space="preserve"> </w:t>
      </w:r>
    </w:p>
    <w:p w:rsidR="00F12BAF" w:rsidRPr="00510FED" w:rsidRDefault="00F12BAF" w:rsidP="00A77F0E">
      <w:pPr>
        <w:pStyle w:val="a5"/>
        <w:numPr>
          <w:ilvl w:val="0"/>
          <w:numId w:val="11"/>
        </w:numPr>
        <w:rPr>
          <w:rFonts w:ascii="Times New Roman" w:hAnsi="Times New Roman"/>
          <w:lang w:eastAsia="ru-RU"/>
        </w:rPr>
      </w:pPr>
      <w:r w:rsidRPr="00510FED">
        <w:rPr>
          <w:rFonts w:ascii="Times New Roman" w:hAnsi="Times New Roman"/>
          <w:lang w:eastAsia="ru-RU"/>
        </w:rPr>
        <w:t>Каждую снежинку делали дет</w:t>
      </w:r>
      <w:r>
        <w:rPr>
          <w:rFonts w:ascii="Times New Roman" w:hAnsi="Times New Roman"/>
          <w:lang w:eastAsia="ru-RU"/>
        </w:rPr>
        <w:t xml:space="preserve">и, потом </w:t>
      </w:r>
      <w:r w:rsidR="00E83A07">
        <w:rPr>
          <w:rFonts w:ascii="Times New Roman" w:hAnsi="Times New Roman"/>
          <w:lang w:eastAsia="ru-RU"/>
        </w:rPr>
        <w:t>украсили ёлочку,</w:t>
      </w:r>
    </w:p>
    <w:p w:rsidR="00F12BAF" w:rsidRPr="00510FED" w:rsidRDefault="00E83A07" w:rsidP="00E24C1C">
      <w:pPr>
        <w:pStyle w:val="a5"/>
        <w:numPr>
          <w:ilvl w:val="0"/>
          <w:numId w:val="11"/>
        </w:num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йчики из втулок</w:t>
      </w:r>
      <w:r w:rsidR="00F12BAF" w:rsidRPr="00510FED">
        <w:rPr>
          <w:rFonts w:ascii="Times New Roman" w:hAnsi="Times New Roman"/>
          <w:lang w:eastAsia="ru-RU"/>
        </w:rPr>
        <w:t xml:space="preserve"> от туалетной </w:t>
      </w:r>
      <w:r>
        <w:rPr>
          <w:rFonts w:ascii="Times New Roman" w:hAnsi="Times New Roman"/>
          <w:lang w:eastAsia="ru-RU"/>
        </w:rPr>
        <w:t>бумаги и ватных дисков</w:t>
      </w:r>
    </w:p>
    <w:p w:rsidR="00F12BAF" w:rsidRPr="00510FED" w:rsidRDefault="00E83A07" w:rsidP="00E24C1C">
      <w:pPr>
        <w:pStyle w:val="a5"/>
        <w:numPr>
          <w:ilvl w:val="0"/>
          <w:numId w:val="11"/>
        </w:num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лошадки также из втулок</w:t>
      </w:r>
      <w:r w:rsidR="00F12BAF" w:rsidRPr="00510FED">
        <w:rPr>
          <w:rFonts w:ascii="Times New Roman" w:hAnsi="Times New Roman"/>
          <w:lang w:eastAsia="ru-RU"/>
        </w:rPr>
        <w:t xml:space="preserve"> от туалетной бумаги, деревянных шпателей и мишуры</w:t>
      </w:r>
      <w:r w:rsidR="00E24C1C">
        <w:rPr>
          <w:rFonts w:ascii="Times New Roman" w:hAnsi="Times New Roman"/>
          <w:lang w:eastAsia="ru-RU"/>
        </w:rPr>
        <w:t>,</w:t>
      </w:r>
    </w:p>
    <w:p w:rsidR="00F12BAF" w:rsidRPr="00510FED" w:rsidRDefault="00F12BAF" w:rsidP="00E24C1C">
      <w:pPr>
        <w:pStyle w:val="a5"/>
        <w:numPr>
          <w:ilvl w:val="0"/>
          <w:numId w:val="11"/>
        </w:numPr>
        <w:rPr>
          <w:rFonts w:ascii="Times New Roman" w:hAnsi="Times New Roman"/>
          <w:lang w:eastAsia="ru-RU"/>
        </w:rPr>
      </w:pPr>
      <w:r w:rsidRPr="00510FED">
        <w:rPr>
          <w:rFonts w:ascii="Times New Roman" w:hAnsi="Times New Roman"/>
          <w:lang w:eastAsia="ru-RU"/>
        </w:rPr>
        <w:t>снегови</w:t>
      </w:r>
      <w:r w:rsidR="00E83A07">
        <w:rPr>
          <w:rFonts w:ascii="Times New Roman" w:hAnsi="Times New Roman"/>
          <w:lang w:eastAsia="ru-RU"/>
        </w:rPr>
        <w:t>ч</w:t>
      </w:r>
      <w:r w:rsidRPr="00510FED">
        <w:rPr>
          <w:rFonts w:ascii="Times New Roman" w:hAnsi="Times New Roman"/>
          <w:lang w:eastAsia="ru-RU"/>
        </w:rPr>
        <w:t>ки из пластиковых стаканчиков, ваты, картона и цветной бумаги.</w:t>
      </w:r>
    </w:p>
    <w:p w:rsidR="00A77F0E" w:rsidRDefault="00F12BAF" w:rsidP="00A77F0E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510FED">
        <w:rPr>
          <w:rFonts w:ascii="Times New Roman" w:hAnsi="Times New Roman"/>
          <w:lang w:eastAsia="ru-RU"/>
        </w:rPr>
        <w:t xml:space="preserve">Это колокольчики из </w:t>
      </w:r>
      <w:r w:rsidR="00E83A07">
        <w:rPr>
          <w:rFonts w:ascii="Times New Roman" w:hAnsi="Times New Roman"/>
          <w:lang w:eastAsia="ru-RU"/>
        </w:rPr>
        <w:t xml:space="preserve">одноразовых </w:t>
      </w:r>
      <w:r w:rsidRPr="00510FED">
        <w:rPr>
          <w:rFonts w:ascii="Times New Roman" w:hAnsi="Times New Roman"/>
          <w:lang w:eastAsia="ru-RU"/>
        </w:rPr>
        <w:t>пл</w:t>
      </w:r>
      <w:r w:rsidR="00E83A07">
        <w:rPr>
          <w:rFonts w:ascii="Times New Roman" w:hAnsi="Times New Roman"/>
          <w:lang w:eastAsia="ru-RU"/>
        </w:rPr>
        <w:t xml:space="preserve">астиковых стаканчиков </w:t>
      </w:r>
      <w:r w:rsidRPr="00510FED">
        <w:rPr>
          <w:rFonts w:ascii="Times New Roman" w:hAnsi="Times New Roman"/>
          <w:lang w:eastAsia="ru-RU"/>
        </w:rPr>
        <w:t>, покрытые бумажными салфетками и украшенные мишурой</w:t>
      </w:r>
      <w:r w:rsidR="00A77F0E" w:rsidRPr="00A77F0E">
        <w:rPr>
          <w:rFonts w:ascii="Times New Roman" w:hAnsi="Times New Roman"/>
        </w:rPr>
        <w:t xml:space="preserve"> </w:t>
      </w:r>
    </w:p>
    <w:p w:rsidR="00A77F0E" w:rsidRPr="00510FED" w:rsidRDefault="00A77F0E" w:rsidP="00A77F0E">
      <w:pPr>
        <w:pStyle w:val="a5"/>
        <w:numPr>
          <w:ilvl w:val="0"/>
          <w:numId w:val="11"/>
        </w:numPr>
        <w:rPr>
          <w:rFonts w:ascii="Times New Roman" w:hAnsi="Times New Roman"/>
        </w:rPr>
      </w:pPr>
      <w:r w:rsidRPr="00510FED">
        <w:rPr>
          <w:rFonts w:ascii="Times New Roman" w:hAnsi="Times New Roman"/>
        </w:rPr>
        <w:t>Мини музей авторских Ёлочных игрушек</w:t>
      </w:r>
      <w:r>
        <w:rPr>
          <w:rFonts w:ascii="Times New Roman" w:hAnsi="Times New Roman"/>
        </w:rPr>
        <w:t xml:space="preserve"> (</w:t>
      </w:r>
      <w:r w:rsidRPr="00F12BAF">
        <w:rPr>
          <w:rFonts w:ascii="Times New Roman" w:hAnsi="Times New Roman"/>
          <w:i/>
        </w:rPr>
        <w:t>вместе с мамой</w:t>
      </w:r>
      <w:r>
        <w:rPr>
          <w:rFonts w:ascii="Times New Roman" w:hAnsi="Times New Roman"/>
        </w:rPr>
        <w:t>)</w:t>
      </w:r>
    </w:p>
    <w:p w:rsidR="00F12BAF" w:rsidRPr="00510FED" w:rsidRDefault="00F12BAF" w:rsidP="00F12BAF">
      <w:pPr>
        <w:pStyle w:val="a5"/>
        <w:rPr>
          <w:rFonts w:ascii="Times New Roman" w:hAnsi="Times New Roman"/>
          <w:lang w:eastAsia="ru-RU"/>
        </w:rPr>
      </w:pPr>
    </w:p>
    <w:p w:rsidR="009317C8" w:rsidRPr="00510FED" w:rsidRDefault="00F12BAF" w:rsidP="003D27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317C8" w:rsidRPr="00D1794D" w:rsidRDefault="009317C8" w:rsidP="003D279A">
      <w:pPr>
        <w:pStyle w:val="a5"/>
        <w:rPr>
          <w:b/>
          <w:sz w:val="24"/>
        </w:rPr>
      </w:pPr>
    </w:p>
    <w:p w:rsidR="003D279A" w:rsidRPr="007A438B" w:rsidRDefault="003D279A" w:rsidP="00961863">
      <w:pPr>
        <w:shd w:val="clear" w:color="auto" w:fill="FFFFFF"/>
        <w:spacing w:before="188" w:after="188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96BA2" w:rsidRDefault="00296BA2"/>
    <w:sectPr w:rsidR="00296BA2" w:rsidSect="00994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ACF"/>
    <w:multiLevelType w:val="hybridMultilevel"/>
    <w:tmpl w:val="5376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7223"/>
    <w:multiLevelType w:val="hybridMultilevel"/>
    <w:tmpl w:val="EB72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13E2"/>
    <w:multiLevelType w:val="hybridMultilevel"/>
    <w:tmpl w:val="81E8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A07"/>
    <w:multiLevelType w:val="hybridMultilevel"/>
    <w:tmpl w:val="C67E829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21A32B89"/>
    <w:multiLevelType w:val="hybridMultilevel"/>
    <w:tmpl w:val="A796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29BE"/>
    <w:multiLevelType w:val="hybridMultilevel"/>
    <w:tmpl w:val="1AC6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60273"/>
    <w:multiLevelType w:val="hybridMultilevel"/>
    <w:tmpl w:val="A86C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0C0E"/>
    <w:multiLevelType w:val="hybridMultilevel"/>
    <w:tmpl w:val="B79C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4B7A"/>
    <w:multiLevelType w:val="hybridMultilevel"/>
    <w:tmpl w:val="D9A0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32F4D"/>
    <w:multiLevelType w:val="hybridMultilevel"/>
    <w:tmpl w:val="9F782EE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0374965"/>
    <w:multiLevelType w:val="hybridMultilevel"/>
    <w:tmpl w:val="EBB66C3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53AB1DAF"/>
    <w:multiLevelType w:val="hybridMultilevel"/>
    <w:tmpl w:val="EA24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49A"/>
    <w:multiLevelType w:val="hybridMultilevel"/>
    <w:tmpl w:val="ED3E2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C5593"/>
    <w:multiLevelType w:val="hybridMultilevel"/>
    <w:tmpl w:val="84DA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124BD"/>
    <w:multiLevelType w:val="hybridMultilevel"/>
    <w:tmpl w:val="BF10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6CE"/>
    <w:multiLevelType w:val="hybridMultilevel"/>
    <w:tmpl w:val="1DD4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617A6"/>
    <w:multiLevelType w:val="hybridMultilevel"/>
    <w:tmpl w:val="D2A2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E2AC5"/>
    <w:multiLevelType w:val="hybridMultilevel"/>
    <w:tmpl w:val="6C2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D1B14"/>
    <w:multiLevelType w:val="hybridMultilevel"/>
    <w:tmpl w:val="1290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84C30"/>
    <w:multiLevelType w:val="hybridMultilevel"/>
    <w:tmpl w:val="6334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6"/>
  </w:num>
  <w:num w:numId="5">
    <w:abstractNumId w:val="8"/>
  </w:num>
  <w:num w:numId="6">
    <w:abstractNumId w:val="17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96BA2"/>
    <w:rsid w:val="0000310D"/>
    <w:rsid w:val="00011318"/>
    <w:rsid w:val="00022A13"/>
    <w:rsid w:val="00024451"/>
    <w:rsid w:val="00025869"/>
    <w:rsid w:val="000310CA"/>
    <w:rsid w:val="00043904"/>
    <w:rsid w:val="0004415B"/>
    <w:rsid w:val="000502E5"/>
    <w:rsid w:val="0007015C"/>
    <w:rsid w:val="00072938"/>
    <w:rsid w:val="00073713"/>
    <w:rsid w:val="00074494"/>
    <w:rsid w:val="00074B20"/>
    <w:rsid w:val="000760FF"/>
    <w:rsid w:val="00077630"/>
    <w:rsid w:val="000818F2"/>
    <w:rsid w:val="00093F36"/>
    <w:rsid w:val="000A04C2"/>
    <w:rsid w:val="000A0884"/>
    <w:rsid w:val="000A14ED"/>
    <w:rsid w:val="000A40E4"/>
    <w:rsid w:val="000B3A05"/>
    <w:rsid w:val="000B3AF9"/>
    <w:rsid w:val="000B73A8"/>
    <w:rsid w:val="000C0428"/>
    <w:rsid w:val="000C18BC"/>
    <w:rsid w:val="000C3F0E"/>
    <w:rsid w:val="000C439A"/>
    <w:rsid w:val="000C7112"/>
    <w:rsid w:val="000D1461"/>
    <w:rsid w:val="000D5EFD"/>
    <w:rsid w:val="000D61B6"/>
    <w:rsid w:val="000D7C90"/>
    <w:rsid w:val="000E1786"/>
    <w:rsid w:val="000E66D5"/>
    <w:rsid w:val="000F1ECE"/>
    <w:rsid w:val="000F2DA0"/>
    <w:rsid w:val="000F3BF9"/>
    <w:rsid w:val="000F528A"/>
    <w:rsid w:val="00100517"/>
    <w:rsid w:val="00105570"/>
    <w:rsid w:val="00112EF2"/>
    <w:rsid w:val="00126034"/>
    <w:rsid w:val="001276B1"/>
    <w:rsid w:val="0014483A"/>
    <w:rsid w:val="0015424E"/>
    <w:rsid w:val="00156F4D"/>
    <w:rsid w:val="00163028"/>
    <w:rsid w:val="00170FF6"/>
    <w:rsid w:val="00175DCF"/>
    <w:rsid w:val="001760EA"/>
    <w:rsid w:val="001839BE"/>
    <w:rsid w:val="00183DDD"/>
    <w:rsid w:val="00186094"/>
    <w:rsid w:val="00194CC4"/>
    <w:rsid w:val="00197963"/>
    <w:rsid w:val="001A2F5F"/>
    <w:rsid w:val="001B029C"/>
    <w:rsid w:val="001B2C63"/>
    <w:rsid w:val="001B3B95"/>
    <w:rsid w:val="001C0CC6"/>
    <w:rsid w:val="001C17BA"/>
    <w:rsid w:val="001C3290"/>
    <w:rsid w:val="001D01EF"/>
    <w:rsid w:val="001D7D11"/>
    <w:rsid w:val="001E6C7E"/>
    <w:rsid w:val="001F4EB8"/>
    <w:rsid w:val="00202F4C"/>
    <w:rsid w:val="00215A74"/>
    <w:rsid w:val="00216C57"/>
    <w:rsid w:val="00223267"/>
    <w:rsid w:val="002239F7"/>
    <w:rsid w:val="00226A66"/>
    <w:rsid w:val="00234CDB"/>
    <w:rsid w:val="002370F5"/>
    <w:rsid w:val="002408F7"/>
    <w:rsid w:val="002477DC"/>
    <w:rsid w:val="00247956"/>
    <w:rsid w:val="00253862"/>
    <w:rsid w:val="00253FC6"/>
    <w:rsid w:val="002565BF"/>
    <w:rsid w:val="00262E8B"/>
    <w:rsid w:val="00265C8C"/>
    <w:rsid w:val="0026797F"/>
    <w:rsid w:val="00275C52"/>
    <w:rsid w:val="00281C79"/>
    <w:rsid w:val="00283A73"/>
    <w:rsid w:val="00294EA5"/>
    <w:rsid w:val="00295582"/>
    <w:rsid w:val="00295997"/>
    <w:rsid w:val="00296BA2"/>
    <w:rsid w:val="002B2C00"/>
    <w:rsid w:val="002B467F"/>
    <w:rsid w:val="002B7340"/>
    <w:rsid w:val="002D03C3"/>
    <w:rsid w:val="002E13D3"/>
    <w:rsid w:val="002E3560"/>
    <w:rsid w:val="002E3E35"/>
    <w:rsid w:val="002E4801"/>
    <w:rsid w:val="002F0F57"/>
    <w:rsid w:val="002F3DE6"/>
    <w:rsid w:val="002F3E9E"/>
    <w:rsid w:val="002F3F75"/>
    <w:rsid w:val="002F498D"/>
    <w:rsid w:val="002F5E95"/>
    <w:rsid w:val="00300DBB"/>
    <w:rsid w:val="00312831"/>
    <w:rsid w:val="00315422"/>
    <w:rsid w:val="00316244"/>
    <w:rsid w:val="00321A84"/>
    <w:rsid w:val="00322D7E"/>
    <w:rsid w:val="00332AAA"/>
    <w:rsid w:val="00332CAA"/>
    <w:rsid w:val="00336DAE"/>
    <w:rsid w:val="00346B56"/>
    <w:rsid w:val="00351727"/>
    <w:rsid w:val="003529C2"/>
    <w:rsid w:val="003571D4"/>
    <w:rsid w:val="00361123"/>
    <w:rsid w:val="00361F1E"/>
    <w:rsid w:val="00367DF2"/>
    <w:rsid w:val="00383F70"/>
    <w:rsid w:val="00392FA5"/>
    <w:rsid w:val="003968CB"/>
    <w:rsid w:val="00397817"/>
    <w:rsid w:val="003A08B8"/>
    <w:rsid w:val="003A3C46"/>
    <w:rsid w:val="003A4F21"/>
    <w:rsid w:val="003B3D52"/>
    <w:rsid w:val="003B7CF0"/>
    <w:rsid w:val="003C1032"/>
    <w:rsid w:val="003C3377"/>
    <w:rsid w:val="003D1B2D"/>
    <w:rsid w:val="003D279A"/>
    <w:rsid w:val="003D73EE"/>
    <w:rsid w:val="004015E7"/>
    <w:rsid w:val="00403A30"/>
    <w:rsid w:val="00405130"/>
    <w:rsid w:val="00406471"/>
    <w:rsid w:val="004108CF"/>
    <w:rsid w:val="0041687D"/>
    <w:rsid w:val="004275D5"/>
    <w:rsid w:val="004276E1"/>
    <w:rsid w:val="004323EB"/>
    <w:rsid w:val="004400B5"/>
    <w:rsid w:val="0044447E"/>
    <w:rsid w:val="00446AF6"/>
    <w:rsid w:val="00447262"/>
    <w:rsid w:val="0045456B"/>
    <w:rsid w:val="00455668"/>
    <w:rsid w:val="00455F8B"/>
    <w:rsid w:val="004614EA"/>
    <w:rsid w:val="00465A3D"/>
    <w:rsid w:val="00466674"/>
    <w:rsid w:val="00470659"/>
    <w:rsid w:val="00470717"/>
    <w:rsid w:val="00477460"/>
    <w:rsid w:val="004779BA"/>
    <w:rsid w:val="0049027B"/>
    <w:rsid w:val="0049113A"/>
    <w:rsid w:val="00494427"/>
    <w:rsid w:val="004946A1"/>
    <w:rsid w:val="004A2A04"/>
    <w:rsid w:val="004A3230"/>
    <w:rsid w:val="004B167B"/>
    <w:rsid w:val="004B1BA7"/>
    <w:rsid w:val="004B77D2"/>
    <w:rsid w:val="004C01CE"/>
    <w:rsid w:val="004C28FB"/>
    <w:rsid w:val="004C2A25"/>
    <w:rsid w:val="004C3212"/>
    <w:rsid w:val="004C35EE"/>
    <w:rsid w:val="004D5013"/>
    <w:rsid w:val="004E0C5D"/>
    <w:rsid w:val="004E4366"/>
    <w:rsid w:val="004E793A"/>
    <w:rsid w:val="00505FA9"/>
    <w:rsid w:val="00510FED"/>
    <w:rsid w:val="00527963"/>
    <w:rsid w:val="005315F6"/>
    <w:rsid w:val="00535037"/>
    <w:rsid w:val="00547866"/>
    <w:rsid w:val="00547F93"/>
    <w:rsid w:val="005524B6"/>
    <w:rsid w:val="00555005"/>
    <w:rsid w:val="00563540"/>
    <w:rsid w:val="005649ED"/>
    <w:rsid w:val="00566D65"/>
    <w:rsid w:val="00570C8D"/>
    <w:rsid w:val="00572DA8"/>
    <w:rsid w:val="00576EE6"/>
    <w:rsid w:val="00576F79"/>
    <w:rsid w:val="00583337"/>
    <w:rsid w:val="0059048F"/>
    <w:rsid w:val="005970AC"/>
    <w:rsid w:val="005A660F"/>
    <w:rsid w:val="005B1ACC"/>
    <w:rsid w:val="005B4442"/>
    <w:rsid w:val="005B6FE0"/>
    <w:rsid w:val="005C293C"/>
    <w:rsid w:val="005C2EC2"/>
    <w:rsid w:val="005C3C3F"/>
    <w:rsid w:val="005C5FBC"/>
    <w:rsid w:val="005C6423"/>
    <w:rsid w:val="005C787B"/>
    <w:rsid w:val="005E3DE4"/>
    <w:rsid w:val="005E54C3"/>
    <w:rsid w:val="005E554C"/>
    <w:rsid w:val="005F52B4"/>
    <w:rsid w:val="005F6958"/>
    <w:rsid w:val="005F75E2"/>
    <w:rsid w:val="00602A87"/>
    <w:rsid w:val="00607CB6"/>
    <w:rsid w:val="006136BB"/>
    <w:rsid w:val="006145E2"/>
    <w:rsid w:val="006220D4"/>
    <w:rsid w:val="00624BE2"/>
    <w:rsid w:val="00624E77"/>
    <w:rsid w:val="0063265C"/>
    <w:rsid w:val="0063673B"/>
    <w:rsid w:val="006553E5"/>
    <w:rsid w:val="006572EB"/>
    <w:rsid w:val="0066379C"/>
    <w:rsid w:val="00664C2E"/>
    <w:rsid w:val="00672D74"/>
    <w:rsid w:val="00684312"/>
    <w:rsid w:val="006A1088"/>
    <w:rsid w:val="006A5075"/>
    <w:rsid w:val="006B1339"/>
    <w:rsid w:val="006C4571"/>
    <w:rsid w:val="006C66B0"/>
    <w:rsid w:val="006C69A9"/>
    <w:rsid w:val="006D334A"/>
    <w:rsid w:val="006D4883"/>
    <w:rsid w:val="006D7504"/>
    <w:rsid w:val="006E3351"/>
    <w:rsid w:val="006F6F9B"/>
    <w:rsid w:val="00706C49"/>
    <w:rsid w:val="00716C09"/>
    <w:rsid w:val="00723411"/>
    <w:rsid w:val="00726AE7"/>
    <w:rsid w:val="00730017"/>
    <w:rsid w:val="00733767"/>
    <w:rsid w:val="00735A0A"/>
    <w:rsid w:val="00740BBD"/>
    <w:rsid w:val="007430AA"/>
    <w:rsid w:val="00744605"/>
    <w:rsid w:val="0075676D"/>
    <w:rsid w:val="00760EA2"/>
    <w:rsid w:val="00774803"/>
    <w:rsid w:val="00774BBF"/>
    <w:rsid w:val="00775AC5"/>
    <w:rsid w:val="00782336"/>
    <w:rsid w:val="007831B9"/>
    <w:rsid w:val="00793195"/>
    <w:rsid w:val="007975D0"/>
    <w:rsid w:val="007A397D"/>
    <w:rsid w:val="007A5A47"/>
    <w:rsid w:val="007A649E"/>
    <w:rsid w:val="007B40EF"/>
    <w:rsid w:val="007B5546"/>
    <w:rsid w:val="007B7E70"/>
    <w:rsid w:val="007C4C28"/>
    <w:rsid w:val="007E238B"/>
    <w:rsid w:val="007E3689"/>
    <w:rsid w:val="007E491A"/>
    <w:rsid w:val="007E7936"/>
    <w:rsid w:val="007F2361"/>
    <w:rsid w:val="008056F9"/>
    <w:rsid w:val="00816D98"/>
    <w:rsid w:val="008318CF"/>
    <w:rsid w:val="008447FE"/>
    <w:rsid w:val="00852713"/>
    <w:rsid w:val="0085725A"/>
    <w:rsid w:val="008653A0"/>
    <w:rsid w:val="008653F9"/>
    <w:rsid w:val="0086550A"/>
    <w:rsid w:val="008670A9"/>
    <w:rsid w:val="0087357F"/>
    <w:rsid w:val="00874A0B"/>
    <w:rsid w:val="00874BAE"/>
    <w:rsid w:val="00880980"/>
    <w:rsid w:val="008828D4"/>
    <w:rsid w:val="00897620"/>
    <w:rsid w:val="008A3BEB"/>
    <w:rsid w:val="008B77C8"/>
    <w:rsid w:val="008C11DC"/>
    <w:rsid w:val="008C2C3C"/>
    <w:rsid w:val="008C5224"/>
    <w:rsid w:val="008C7B58"/>
    <w:rsid w:val="008D23B1"/>
    <w:rsid w:val="008D304F"/>
    <w:rsid w:val="008E1BDC"/>
    <w:rsid w:val="008F4C84"/>
    <w:rsid w:val="008F6AD1"/>
    <w:rsid w:val="008F70D2"/>
    <w:rsid w:val="009004C0"/>
    <w:rsid w:val="009048BB"/>
    <w:rsid w:val="00912BF3"/>
    <w:rsid w:val="00916DF7"/>
    <w:rsid w:val="00916EB9"/>
    <w:rsid w:val="0092351B"/>
    <w:rsid w:val="009313D8"/>
    <w:rsid w:val="009317C8"/>
    <w:rsid w:val="00931C41"/>
    <w:rsid w:val="00931FA1"/>
    <w:rsid w:val="009350AE"/>
    <w:rsid w:val="009375E9"/>
    <w:rsid w:val="0094036D"/>
    <w:rsid w:val="00943E1C"/>
    <w:rsid w:val="009559B4"/>
    <w:rsid w:val="00955CE5"/>
    <w:rsid w:val="009576A0"/>
    <w:rsid w:val="00961863"/>
    <w:rsid w:val="00965DCF"/>
    <w:rsid w:val="00967FEA"/>
    <w:rsid w:val="009707B1"/>
    <w:rsid w:val="0097202F"/>
    <w:rsid w:val="00972061"/>
    <w:rsid w:val="009727A6"/>
    <w:rsid w:val="00981AD7"/>
    <w:rsid w:val="00991D46"/>
    <w:rsid w:val="00992E54"/>
    <w:rsid w:val="00993C5D"/>
    <w:rsid w:val="00994B40"/>
    <w:rsid w:val="00997BF0"/>
    <w:rsid w:val="009A0417"/>
    <w:rsid w:val="009C16B2"/>
    <w:rsid w:val="009C1762"/>
    <w:rsid w:val="009C3396"/>
    <w:rsid w:val="009C38E2"/>
    <w:rsid w:val="009C75B5"/>
    <w:rsid w:val="009C7DBC"/>
    <w:rsid w:val="009D43A2"/>
    <w:rsid w:val="009D4D70"/>
    <w:rsid w:val="009E0C09"/>
    <w:rsid w:val="009E4064"/>
    <w:rsid w:val="009E608A"/>
    <w:rsid w:val="009E651A"/>
    <w:rsid w:val="009F0AF6"/>
    <w:rsid w:val="009F44E1"/>
    <w:rsid w:val="00A03636"/>
    <w:rsid w:val="00A046BE"/>
    <w:rsid w:val="00A060A3"/>
    <w:rsid w:val="00A12A6C"/>
    <w:rsid w:val="00A17800"/>
    <w:rsid w:val="00A20A15"/>
    <w:rsid w:val="00A26D39"/>
    <w:rsid w:val="00A36FFC"/>
    <w:rsid w:val="00A46142"/>
    <w:rsid w:val="00A46264"/>
    <w:rsid w:val="00A520AC"/>
    <w:rsid w:val="00A5518D"/>
    <w:rsid w:val="00A55235"/>
    <w:rsid w:val="00A55DC3"/>
    <w:rsid w:val="00A66801"/>
    <w:rsid w:val="00A6714E"/>
    <w:rsid w:val="00A75FE9"/>
    <w:rsid w:val="00A77F0E"/>
    <w:rsid w:val="00A84F58"/>
    <w:rsid w:val="00A86612"/>
    <w:rsid w:val="00A90D55"/>
    <w:rsid w:val="00A9587B"/>
    <w:rsid w:val="00AA01C5"/>
    <w:rsid w:val="00AA058E"/>
    <w:rsid w:val="00AA61A2"/>
    <w:rsid w:val="00AA674B"/>
    <w:rsid w:val="00AB191C"/>
    <w:rsid w:val="00AB3C12"/>
    <w:rsid w:val="00AC5D4B"/>
    <w:rsid w:val="00AD12F2"/>
    <w:rsid w:val="00AD4AAF"/>
    <w:rsid w:val="00AD7E9D"/>
    <w:rsid w:val="00AE3C84"/>
    <w:rsid w:val="00AE4A1F"/>
    <w:rsid w:val="00AF6693"/>
    <w:rsid w:val="00AF751F"/>
    <w:rsid w:val="00B15206"/>
    <w:rsid w:val="00B229E7"/>
    <w:rsid w:val="00B315FF"/>
    <w:rsid w:val="00B34AFE"/>
    <w:rsid w:val="00B4153D"/>
    <w:rsid w:val="00B41717"/>
    <w:rsid w:val="00B420BF"/>
    <w:rsid w:val="00B46B24"/>
    <w:rsid w:val="00B55155"/>
    <w:rsid w:val="00B61295"/>
    <w:rsid w:val="00B64692"/>
    <w:rsid w:val="00B713B5"/>
    <w:rsid w:val="00B72E92"/>
    <w:rsid w:val="00B82580"/>
    <w:rsid w:val="00B848DA"/>
    <w:rsid w:val="00B859EA"/>
    <w:rsid w:val="00B86F50"/>
    <w:rsid w:val="00B90BA0"/>
    <w:rsid w:val="00B928C4"/>
    <w:rsid w:val="00B93F4D"/>
    <w:rsid w:val="00B94AD0"/>
    <w:rsid w:val="00B9654B"/>
    <w:rsid w:val="00BA3F94"/>
    <w:rsid w:val="00BA5BD8"/>
    <w:rsid w:val="00BB1071"/>
    <w:rsid w:val="00BB474C"/>
    <w:rsid w:val="00BB77EB"/>
    <w:rsid w:val="00BD00B9"/>
    <w:rsid w:val="00BD7018"/>
    <w:rsid w:val="00BE114A"/>
    <w:rsid w:val="00BE18FF"/>
    <w:rsid w:val="00BE1980"/>
    <w:rsid w:val="00BE6338"/>
    <w:rsid w:val="00BE7F33"/>
    <w:rsid w:val="00BF3B0D"/>
    <w:rsid w:val="00BF4616"/>
    <w:rsid w:val="00BF5EE2"/>
    <w:rsid w:val="00BF62BA"/>
    <w:rsid w:val="00BF7AED"/>
    <w:rsid w:val="00C005D8"/>
    <w:rsid w:val="00C04B3E"/>
    <w:rsid w:val="00C05C4F"/>
    <w:rsid w:val="00C07C08"/>
    <w:rsid w:val="00C218BB"/>
    <w:rsid w:val="00C22B04"/>
    <w:rsid w:val="00C22D69"/>
    <w:rsid w:val="00C258E7"/>
    <w:rsid w:val="00C2683F"/>
    <w:rsid w:val="00C26F19"/>
    <w:rsid w:val="00C340A4"/>
    <w:rsid w:val="00C34EA6"/>
    <w:rsid w:val="00C40FA6"/>
    <w:rsid w:val="00C46DCC"/>
    <w:rsid w:val="00C47243"/>
    <w:rsid w:val="00C57342"/>
    <w:rsid w:val="00C64A60"/>
    <w:rsid w:val="00C67E70"/>
    <w:rsid w:val="00C67FB3"/>
    <w:rsid w:val="00C75C32"/>
    <w:rsid w:val="00C953F7"/>
    <w:rsid w:val="00C9711D"/>
    <w:rsid w:val="00C97564"/>
    <w:rsid w:val="00CA28AE"/>
    <w:rsid w:val="00CA5C69"/>
    <w:rsid w:val="00CB0A20"/>
    <w:rsid w:val="00CB15FA"/>
    <w:rsid w:val="00CB1F70"/>
    <w:rsid w:val="00CB68B3"/>
    <w:rsid w:val="00CC2B0D"/>
    <w:rsid w:val="00CC2D88"/>
    <w:rsid w:val="00CC6338"/>
    <w:rsid w:val="00CD1530"/>
    <w:rsid w:val="00CD7E53"/>
    <w:rsid w:val="00CE4104"/>
    <w:rsid w:val="00CE4BB6"/>
    <w:rsid w:val="00CF5232"/>
    <w:rsid w:val="00D00208"/>
    <w:rsid w:val="00D0493B"/>
    <w:rsid w:val="00D11F0A"/>
    <w:rsid w:val="00D13123"/>
    <w:rsid w:val="00D1460B"/>
    <w:rsid w:val="00D15F3D"/>
    <w:rsid w:val="00D21CEF"/>
    <w:rsid w:val="00D323B8"/>
    <w:rsid w:val="00D334F9"/>
    <w:rsid w:val="00D341F7"/>
    <w:rsid w:val="00D36BD1"/>
    <w:rsid w:val="00D41E88"/>
    <w:rsid w:val="00D426B6"/>
    <w:rsid w:val="00D50C16"/>
    <w:rsid w:val="00D533A3"/>
    <w:rsid w:val="00D646A2"/>
    <w:rsid w:val="00D6549A"/>
    <w:rsid w:val="00D704DC"/>
    <w:rsid w:val="00D74FF2"/>
    <w:rsid w:val="00D7577C"/>
    <w:rsid w:val="00D77430"/>
    <w:rsid w:val="00D8154F"/>
    <w:rsid w:val="00D82890"/>
    <w:rsid w:val="00D84514"/>
    <w:rsid w:val="00D85C0F"/>
    <w:rsid w:val="00D906FE"/>
    <w:rsid w:val="00D912B0"/>
    <w:rsid w:val="00DA4DD0"/>
    <w:rsid w:val="00DB3F85"/>
    <w:rsid w:val="00DB5439"/>
    <w:rsid w:val="00DC1B3B"/>
    <w:rsid w:val="00DC2A18"/>
    <w:rsid w:val="00DC37A9"/>
    <w:rsid w:val="00DC4953"/>
    <w:rsid w:val="00DC645A"/>
    <w:rsid w:val="00DC660A"/>
    <w:rsid w:val="00DD0162"/>
    <w:rsid w:val="00DD347D"/>
    <w:rsid w:val="00DD5111"/>
    <w:rsid w:val="00DD78FF"/>
    <w:rsid w:val="00DF38F5"/>
    <w:rsid w:val="00DF4DE2"/>
    <w:rsid w:val="00DF5BB4"/>
    <w:rsid w:val="00DF6550"/>
    <w:rsid w:val="00E00132"/>
    <w:rsid w:val="00E13242"/>
    <w:rsid w:val="00E144CD"/>
    <w:rsid w:val="00E1708F"/>
    <w:rsid w:val="00E21A41"/>
    <w:rsid w:val="00E24C1C"/>
    <w:rsid w:val="00E24ED7"/>
    <w:rsid w:val="00E255B6"/>
    <w:rsid w:val="00E34D16"/>
    <w:rsid w:val="00E35164"/>
    <w:rsid w:val="00E3600B"/>
    <w:rsid w:val="00E36674"/>
    <w:rsid w:val="00E36A34"/>
    <w:rsid w:val="00E456CC"/>
    <w:rsid w:val="00E613DB"/>
    <w:rsid w:val="00E6480F"/>
    <w:rsid w:val="00E7212A"/>
    <w:rsid w:val="00E75F77"/>
    <w:rsid w:val="00E7601A"/>
    <w:rsid w:val="00E83A07"/>
    <w:rsid w:val="00E83EBC"/>
    <w:rsid w:val="00E86F3E"/>
    <w:rsid w:val="00E90D77"/>
    <w:rsid w:val="00E91FDA"/>
    <w:rsid w:val="00EA1B8A"/>
    <w:rsid w:val="00EA1C87"/>
    <w:rsid w:val="00EA342D"/>
    <w:rsid w:val="00EB0C78"/>
    <w:rsid w:val="00EB0CF9"/>
    <w:rsid w:val="00EB4963"/>
    <w:rsid w:val="00EC4A7F"/>
    <w:rsid w:val="00EC5429"/>
    <w:rsid w:val="00ED2746"/>
    <w:rsid w:val="00ED2AE2"/>
    <w:rsid w:val="00ED4C81"/>
    <w:rsid w:val="00ED6ECB"/>
    <w:rsid w:val="00EE323E"/>
    <w:rsid w:val="00EF1198"/>
    <w:rsid w:val="00EF483C"/>
    <w:rsid w:val="00EF7E85"/>
    <w:rsid w:val="00F04D1A"/>
    <w:rsid w:val="00F12BAF"/>
    <w:rsid w:val="00F15303"/>
    <w:rsid w:val="00F17B22"/>
    <w:rsid w:val="00F264B1"/>
    <w:rsid w:val="00F27287"/>
    <w:rsid w:val="00F31950"/>
    <w:rsid w:val="00F374A2"/>
    <w:rsid w:val="00F40FA8"/>
    <w:rsid w:val="00F50886"/>
    <w:rsid w:val="00F51EA0"/>
    <w:rsid w:val="00F52499"/>
    <w:rsid w:val="00F55463"/>
    <w:rsid w:val="00F678AC"/>
    <w:rsid w:val="00F67C79"/>
    <w:rsid w:val="00F775D9"/>
    <w:rsid w:val="00F92317"/>
    <w:rsid w:val="00F94F52"/>
    <w:rsid w:val="00FA15A8"/>
    <w:rsid w:val="00FA4658"/>
    <w:rsid w:val="00FA77B6"/>
    <w:rsid w:val="00FB4CFA"/>
    <w:rsid w:val="00FB5325"/>
    <w:rsid w:val="00FB7A2F"/>
    <w:rsid w:val="00FD134F"/>
    <w:rsid w:val="00FD3752"/>
    <w:rsid w:val="00FD5CE9"/>
    <w:rsid w:val="00FE0C71"/>
    <w:rsid w:val="00FE3699"/>
    <w:rsid w:val="00FE43C3"/>
    <w:rsid w:val="00FE6D56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15AA9-6326-4F07-AA99-428AD077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B40"/>
  </w:style>
  <w:style w:type="paragraph" w:styleId="1">
    <w:name w:val="heading 1"/>
    <w:basedOn w:val="a"/>
    <w:link w:val="10"/>
    <w:uiPriority w:val="9"/>
    <w:qFormat/>
    <w:rsid w:val="003D2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7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D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279A"/>
  </w:style>
  <w:style w:type="character" w:styleId="a4">
    <w:name w:val="Strong"/>
    <w:basedOn w:val="a0"/>
    <w:uiPriority w:val="22"/>
    <w:qFormat/>
    <w:rsid w:val="003D279A"/>
    <w:rPr>
      <w:b/>
      <w:bCs/>
    </w:rPr>
  </w:style>
  <w:style w:type="paragraph" w:styleId="a5">
    <w:name w:val="No Spacing"/>
    <w:uiPriority w:val="1"/>
    <w:qFormat/>
    <w:rsid w:val="003D279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D2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FAD7-055A-4B3D-9F78-96A37678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ртемий Калинкин</cp:lastModifiedBy>
  <cp:revision>7</cp:revision>
  <dcterms:created xsi:type="dcterms:W3CDTF">2015-12-01T17:57:00Z</dcterms:created>
  <dcterms:modified xsi:type="dcterms:W3CDTF">2016-01-20T19:41:00Z</dcterms:modified>
</cp:coreProperties>
</file>